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78F" w:rsidRDefault="001201AD" w:rsidP="001201AD">
      <w:r>
        <w:rPr>
          <w:noProof/>
        </w:rPr>
        <mc:AlternateContent>
          <mc:Choice Requires="wpc">
            <w:drawing>
              <wp:inline distT="0" distB="0" distL="0" distR="0">
                <wp:extent cx="9317355" cy="6543675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562986" y="4590068"/>
                            <a:ext cx="1477010" cy="151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027560" y="2974651"/>
                            <a:ext cx="2289795" cy="1028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200900" y="4800600"/>
                            <a:ext cx="1955448" cy="1595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32180" y="2423525"/>
                            <a:ext cx="1371600" cy="11513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4" name="Picture 51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30232" y="2409075"/>
                            <a:ext cx="1371600" cy="1151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72400" y="1943100"/>
                            <a:ext cx="599656" cy="835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traight Connector 16"/>
                        <wps:cNvCnPr/>
                        <wps:spPr>
                          <a:xfrm>
                            <a:off x="2957981" y="1587260"/>
                            <a:ext cx="0" cy="32952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5" name="Straight Connector 5205"/>
                        <wps:cNvCnPr/>
                        <wps:spPr>
                          <a:xfrm flipH="1">
                            <a:off x="4220876" y="2285724"/>
                            <a:ext cx="1625" cy="2784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6" name="Straight Connector 5206"/>
                        <wps:cNvCnPr/>
                        <wps:spPr>
                          <a:xfrm flipH="1">
                            <a:off x="1515209" y="2293827"/>
                            <a:ext cx="1270" cy="2781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7" name="Straight Connector 5207"/>
                        <wps:cNvCnPr/>
                        <wps:spPr>
                          <a:xfrm>
                            <a:off x="1734447" y="1885227"/>
                            <a:ext cx="0" cy="685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8" name="Straight Connector 5208"/>
                        <wps:cNvCnPr/>
                        <wps:spPr>
                          <a:xfrm flipV="1">
                            <a:off x="1494888" y="1885220"/>
                            <a:ext cx="239560" cy="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9" name="Straight Connector 5209"/>
                        <wps:cNvCnPr/>
                        <wps:spPr>
                          <a:xfrm flipV="1">
                            <a:off x="1503680" y="1881096"/>
                            <a:ext cx="6280" cy="2034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0" name="Straight Connector 5210"/>
                        <wps:cNvCnPr/>
                        <wps:spPr>
                          <a:xfrm>
                            <a:off x="4433117" y="1881723"/>
                            <a:ext cx="0" cy="6851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1" name="Straight Connector 5211"/>
                        <wps:cNvCnPr/>
                        <wps:spPr>
                          <a:xfrm flipV="1">
                            <a:off x="4204452" y="1881670"/>
                            <a:ext cx="228665" cy="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2" name="Straight Connector 5212"/>
                        <wps:cNvCnPr/>
                        <wps:spPr>
                          <a:xfrm flipH="1" flipV="1">
                            <a:off x="4219524" y="1871670"/>
                            <a:ext cx="1256" cy="2078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3" name="Straight Connector 5213"/>
                        <wps:cNvCnPr/>
                        <wps:spPr>
                          <a:xfrm flipV="1">
                            <a:off x="4433117" y="3426580"/>
                            <a:ext cx="2784" cy="5413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4" name="Straight Connector 5214"/>
                        <wps:cNvCnPr/>
                        <wps:spPr>
                          <a:xfrm flipH="1" flipV="1">
                            <a:off x="1739290" y="3445362"/>
                            <a:ext cx="2035" cy="3479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91408" y="1955885"/>
                            <a:ext cx="246590" cy="226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5" name="Picture 52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89380" y="1970323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6" name="Picture 52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17980" y="3799132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7" name="Picture 52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11494" y="3967960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6" name="Picture 523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679539" y="4026774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7" name="Straight Connector 5237"/>
                        <wps:cNvCnPr/>
                        <wps:spPr>
                          <a:xfrm flipH="1" flipV="1">
                            <a:off x="6777615" y="3793319"/>
                            <a:ext cx="580718" cy="5813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4" name="Straight Connector 5274"/>
                        <wps:cNvCnPr/>
                        <wps:spPr>
                          <a:xfrm flipV="1">
                            <a:off x="1091769" y="1767546"/>
                            <a:ext cx="0" cy="80010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5" name="Straight Connector 5275"/>
                        <wps:cNvCnPr/>
                        <wps:spPr>
                          <a:xfrm flipV="1">
                            <a:off x="1314697" y="178317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6" name="Straight Connector 5276"/>
                        <wps:cNvCnPr/>
                        <wps:spPr>
                          <a:xfrm flipV="1">
                            <a:off x="2160085" y="1774547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7" name="Straight Connector 5277"/>
                        <wps:cNvCnPr/>
                        <wps:spPr>
                          <a:xfrm flipV="1">
                            <a:off x="3796752" y="176872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8" name="Straight Connector 5278"/>
                        <wps:cNvCnPr/>
                        <wps:spPr>
                          <a:xfrm flipV="1">
                            <a:off x="4012412" y="176872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9" name="Straight Connector 5279"/>
                        <wps:cNvCnPr/>
                        <wps:spPr>
                          <a:xfrm flipV="1">
                            <a:off x="4864894" y="1767346"/>
                            <a:ext cx="0" cy="7988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0" name="Straight Connector 5280"/>
                        <wps:cNvCnPr/>
                        <wps:spPr>
                          <a:xfrm flipV="1">
                            <a:off x="1087667" y="3419544"/>
                            <a:ext cx="0" cy="7981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1" name="Straight Connector 5281"/>
                        <wps:cNvCnPr/>
                        <wps:spPr>
                          <a:xfrm flipV="1">
                            <a:off x="1310252" y="3426816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2" name="Straight Connector 5282"/>
                        <wps:cNvCnPr/>
                        <wps:spPr>
                          <a:xfrm flipV="1">
                            <a:off x="2190147" y="3409564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3" name="Straight Connector 5283"/>
                        <wps:cNvCnPr/>
                        <wps:spPr>
                          <a:xfrm flipV="1">
                            <a:off x="4870608" y="3403740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4" name="Straight Connector 5284"/>
                        <wps:cNvCnPr/>
                        <wps:spPr>
                          <a:xfrm flipH="1" flipV="1">
                            <a:off x="4223628" y="3394945"/>
                            <a:ext cx="9168" cy="12769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5" name="Straight Connector 5285"/>
                        <wps:cNvCnPr/>
                        <wps:spPr>
                          <a:xfrm flipV="1">
                            <a:off x="3792307" y="3403740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6" name="Straight Connector 5286"/>
                        <wps:cNvCnPr/>
                        <wps:spPr>
                          <a:xfrm flipV="1">
                            <a:off x="3999341" y="3412366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932180" y="4167618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6F98" w:rsidRDefault="00B43B36">
                              <w:r>
                                <w:t>P</w:t>
                              </w:r>
                              <w:r w:rsidR="00F80B66"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"/>
                        <wps:cNvSpPr txBox="1"/>
                        <wps:spPr>
                          <a:xfrm>
                            <a:off x="1183451" y="4169817"/>
                            <a:ext cx="455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F80B6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"/>
                        <wps:cNvSpPr txBox="1"/>
                        <wps:spPr>
                          <a:xfrm>
                            <a:off x="932180" y="1508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"/>
                        <wps:cNvSpPr txBox="1"/>
                        <wps:spPr>
                          <a:xfrm>
                            <a:off x="1156630" y="1508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"/>
                        <wps:cNvSpPr txBox="1"/>
                        <wps:spPr>
                          <a:xfrm>
                            <a:off x="1780117" y="15229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"/>
                        <wps:cNvSpPr txBox="1"/>
                        <wps:spPr>
                          <a:xfrm>
                            <a:off x="1994342" y="15192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"/>
                        <wps:cNvSpPr txBox="1"/>
                        <wps:spPr>
                          <a:xfrm>
                            <a:off x="3647922" y="150982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"/>
                        <wps:cNvSpPr txBox="1"/>
                        <wps:spPr>
                          <a:xfrm>
                            <a:off x="3858100" y="150982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"/>
                        <wps:cNvSpPr txBox="1"/>
                        <wps:spPr>
                          <a:xfrm>
                            <a:off x="1520915" y="4387825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FFC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"/>
                        <wps:cNvSpPr txBox="1"/>
                        <wps:spPr>
                          <a:xfrm>
                            <a:off x="5269250" y="1978724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C00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"/>
                        <wps:cNvSpPr txBox="1"/>
                        <wps:spPr>
                          <a:xfrm>
                            <a:off x="6584775" y="333400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7030A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24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/>
                        <wps:spPr>
                          <a:xfrm flipV="1">
                            <a:off x="4653643" y="3397095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 flipV="1">
                            <a:off x="1954127" y="3431642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flipV="1">
                            <a:off x="1942976" y="1772562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V="1">
                            <a:off x="4642493" y="1768160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"/>
                        <wps:cNvSpPr txBox="1"/>
                        <wps:spPr>
                          <a:xfrm>
                            <a:off x="4469863" y="1519108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11FC6" w:rsidRDefault="00C11FC6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"/>
                        <wps:cNvSpPr txBox="1"/>
                        <wps:spPr>
                          <a:xfrm>
                            <a:off x="4685903" y="1519108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11FC6" w:rsidRDefault="00C11FC6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77237" y="4578435"/>
                            <a:ext cx="1477519" cy="15169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306439" y="5850338"/>
                            <a:ext cx="664313" cy="487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"/>
                        <wps:cNvSpPr txBox="1"/>
                        <wps:spPr>
                          <a:xfrm>
                            <a:off x="3771900" y="4343400"/>
                            <a:ext cx="5715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7989" w:rsidRDefault="00F97989" w:rsidP="00F979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"/>
                        <wps:cNvSpPr txBox="1"/>
                        <wps:spPr>
                          <a:xfrm>
                            <a:off x="1725456" y="4169286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"/>
                        <wps:cNvSpPr txBox="1"/>
                        <wps:spPr>
                          <a:xfrm>
                            <a:off x="1985637" y="4165026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"/>
                        <wps:cNvSpPr txBox="1"/>
                        <wps:spPr>
                          <a:xfrm>
                            <a:off x="3872211" y="4162479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"/>
                        <wps:cNvSpPr txBox="1"/>
                        <wps:spPr>
                          <a:xfrm>
                            <a:off x="4414501" y="4161844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"/>
                        <wps:cNvSpPr txBox="1"/>
                        <wps:spPr>
                          <a:xfrm>
                            <a:off x="4674216" y="4157399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"/>
                        <wps:cNvSpPr txBox="1"/>
                        <wps:spPr>
                          <a:xfrm>
                            <a:off x="3592432" y="4150576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"/>
                        <wps:cNvSpPr txBox="1"/>
                        <wps:spPr>
                          <a:xfrm>
                            <a:off x="3204935" y="4990750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B157BF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501496" y="2084555"/>
                            <a:ext cx="1276119" cy="638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/>
                        <wps:spPr>
                          <a:xfrm>
                            <a:off x="6131225" y="2493034"/>
                            <a:ext cx="21925" cy="1155041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9" name="Straight Connector 5239"/>
                        <wps:cNvCnPr/>
                        <wps:spPr>
                          <a:xfrm flipH="1">
                            <a:off x="2092416" y="4882551"/>
                            <a:ext cx="150001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2303780" y="5240888"/>
                            <a:ext cx="385695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2303780" y="5503393"/>
                            <a:ext cx="3856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3153176" y="5240888"/>
                            <a:ext cx="4499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3153176" y="5503393"/>
                            <a:ext cx="4499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2689475" y="5240889"/>
                            <a:ext cx="463701" cy="26250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 flipV="1">
                            <a:off x="2689475" y="5240889"/>
                            <a:ext cx="463701" cy="26250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970310" y="5850338"/>
                            <a:ext cx="664210" cy="487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" name="Text Box 1"/>
                        <wps:cNvSpPr txBox="1"/>
                        <wps:spPr>
                          <a:xfrm>
                            <a:off x="2380332" y="4967911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BF" w:rsidRDefault="00B157BF" w:rsidP="00B157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1"/>
                        <wps:cNvSpPr txBox="1"/>
                        <wps:spPr>
                          <a:xfrm>
                            <a:off x="2380332" y="5503393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BF" w:rsidRDefault="00B157BF" w:rsidP="00B157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1"/>
                        <wps:cNvSpPr txBox="1"/>
                        <wps:spPr>
                          <a:xfrm>
                            <a:off x="3204935" y="5508073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BF" w:rsidRDefault="00B157BF" w:rsidP="00B157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0" name="Straight Connector 5220"/>
                        <wps:cNvCnPr/>
                        <wps:spPr>
                          <a:xfrm>
                            <a:off x="1537246" y="3459655"/>
                            <a:ext cx="13343" cy="1232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2123018" y="5899277"/>
                            <a:ext cx="166928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38200" y="6086763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Straight Connector 318"/>
                        <wps:cNvCnPr/>
                        <wps:spPr>
                          <a:xfrm>
                            <a:off x="2957981" y="5899277"/>
                            <a:ext cx="0" cy="18748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1499530" y="2293827"/>
                            <a:ext cx="407380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0" name="Straight Connector 5240"/>
                        <wps:cNvCnPr/>
                        <wps:spPr>
                          <a:xfrm flipH="1" flipV="1">
                            <a:off x="6124575" y="3629025"/>
                            <a:ext cx="1233757" cy="1135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6792121" y="3799132"/>
                            <a:ext cx="0" cy="231873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5929576" y="3079789"/>
                            <a:ext cx="4572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929576" y="2965489"/>
                            <a:ext cx="4572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 flipH="1">
                            <a:off x="6743700" y="2400300"/>
                            <a:ext cx="102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H="1">
                            <a:off x="6743700" y="2514600"/>
                            <a:ext cx="102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H="1">
                            <a:off x="5029200" y="5255812"/>
                            <a:ext cx="981986" cy="198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 flipH="1">
                            <a:off x="4229100" y="4457700"/>
                            <a:ext cx="1371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278063" y="5383643"/>
                            <a:ext cx="342900" cy="1329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Straight Connector 233"/>
                        <wps:cNvCnPr/>
                        <wps:spPr>
                          <a:xfrm flipH="1">
                            <a:off x="5598533" y="4455533"/>
                            <a:ext cx="1" cy="5715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 flipH="1">
                            <a:off x="5598533" y="5027033"/>
                            <a:ext cx="342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3" name="Picture 26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327374" y="5809422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Straight Connector 321"/>
                        <wps:cNvCnPr/>
                        <wps:spPr>
                          <a:xfrm>
                            <a:off x="5447389" y="5622097"/>
                            <a:ext cx="0" cy="1873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391018" y="5919328"/>
                            <a:ext cx="80263" cy="136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8753" y="5908296"/>
                            <a:ext cx="80010" cy="13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Straight Connector 326"/>
                        <wps:cNvCnPr/>
                        <wps:spPr>
                          <a:xfrm>
                            <a:off x="5953540" y="4920864"/>
                            <a:ext cx="0" cy="1143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Connector 327"/>
                        <wps:cNvCnPr/>
                        <wps:spPr>
                          <a:xfrm>
                            <a:off x="6012180" y="4925833"/>
                            <a:ext cx="0" cy="342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829300" y="4229100"/>
                            <a:ext cx="323710" cy="7214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Text Box 1"/>
                        <wps:cNvSpPr txBox="1"/>
                        <wps:spPr>
                          <a:xfrm>
                            <a:off x="5012140" y="5001905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1"/>
                        <wps:cNvSpPr txBox="1"/>
                        <wps:spPr>
                          <a:xfrm>
                            <a:off x="5462516" y="5327745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0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 Box 1"/>
                        <wps:cNvSpPr txBox="1"/>
                        <wps:spPr>
                          <a:xfrm>
                            <a:off x="6351327" y="2934269"/>
                            <a:ext cx="7975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onn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1"/>
                        <wps:cNvSpPr txBox="1"/>
                        <wps:spPr>
                          <a:xfrm>
                            <a:off x="4794662" y="6166262"/>
                            <a:ext cx="6858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PU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1"/>
                        <wps:cNvSpPr txBox="1"/>
                        <wps:spPr>
                          <a:xfrm>
                            <a:off x="2165762" y="6166262"/>
                            <a:ext cx="6858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PU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3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080385" y="1787525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" name="Straight Connector 340"/>
                        <wps:cNvCnPr/>
                        <wps:spPr>
                          <a:xfrm>
                            <a:off x="3200400" y="1600200"/>
                            <a:ext cx="0" cy="1873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Text Box 1"/>
                        <wps:cNvSpPr txBox="1"/>
                        <wps:spPr>
                          <a:xfrm>
                            <a:off x="2781300" y="1323975"/>
                            <a:ext cx="7975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o LE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1"/>
                        <wps:cNvSpPr txBox="1"/>
                        <wps:spPr>
                          <a:xfrm>
                            <a:off x="7772400" y="1714500"/>
                            <a:ext cx="7975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ow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1"/>
                        <wps:cNvSpPr txBox="1"/>
                        <wps:spPr>
                          <a:xfrm>
                            <a:off x="5715000" y="4000500"/>
                            <a:ext cx="7975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733.65pt;height:515.25pt;mso-position-horizontal-relative:char;mso-position-vertical-relative:line" coordsize="93173,6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173;height:65436;visibility:visible;mso-wrap-style:square">
                  <v:fill o:detectmouseclick="t"/>
                  <v:path o:connecttype="none"/>
                </v:shape>
                <v:shape id="Picture 311" o:spid="_x0000_s1028" type="#_x0000_t75" style="position:absolute;left:35630;top:45900;width:14770;height:151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">
                  <v:imagedata r:id="rId18" o:title=""/>
                </v:shape>
                <v:shape id="Picture 4" o:spid="_x0000_s1029" type="#_x0000_t75" style="position:absolute;left:70275;top:29746;width:22898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">
                  <v:imagedata r:id="rId19" o:title=""/>
                </v:shape>
                <v:shape id="Picture 5" o:spid="_x0000_s1030" type="#_x0000_t75" style="position:absolute;left:72009;top:48006;width:19554;height:1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">
                  <v:imagedata r:id="rId20" o:title=""/>
                </v:shape>
                <v:shape id="Picture 13" o:spid="_x0000_s1031" type="#_x0000_t75" style="position:absolute;left:9321;top:24235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">
                  <v:imagedata r:id="rId21" o:title=""/>
                </v:shape>
                <v:shape id="Picture 5194" o:spid="_x0000_s1032" type="#_x0000_t75" style="position:absolute;left:36302;top:24090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">
                  <v:imagedata r:id="rId21" o:title=""/>
                </v:shape>
                <v:shape id="Picture 15" o:spid="_x0000_s1033" type="#_x0000_t75" style="position:absolute;left:77724;top:19431;width:5996;height: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">
                  <v:imagedata r:id="rId22" o:title=""/>
                </v:shape>
                <v:line id="Straight Connector 16" o:spid="_x0000_s1034" style="position:absolute;visibility:visible;mso-wrap-style:square" from="29579,15872" to="29579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" strokecolor="#c00000" strokeweight="3pt">
                  <v:stroke joinstyle="miter"/>
                </v:line>
                <v:line id="Straight Connector 5205" o:spid="_x0000_s1035" style="position:absolute;flip:x;visibility:visible;mso-wrap-style:square" from="42208,22857" to="42225,2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" strokecolor="#c00000" strokeweight="3pt">
                  <v:stroke joinstyle="miter"/>
                </v:line>
                <v:line id="Straight Connector 5206" o:spid="_x0000_s1036" style="position:absolute;flip:x;visibility:visible;mso-wrap-style:square" from="15152,22938" to="15164,2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" strokecolor="#c00000" strokeweight="3pt">
                  <v:stroke joinstyle="miter"/>
                </v:line>
                <v:line id="Straight Connector 5207" o:spid="_x0000_s1037" style="position:absolute;visibility:visible;mso-wrap-style:square" from="17344,18852" to="17344,2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" strokecolor="black [3213]" strokeweight="3pt">
                  <v:stroke joinstyle="miter"/>
                </v:line>
                <v:line id="Straight Connector 5208" o:spid="_x0000_s1038" style="position:absolute;flip:y;visibility:visible;mso-wrap-style:square" from="14948,18852" to="17344,18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" strokecolor="black [3213]" strokeweight="3pt">
                  <v:stroke joinstyle="miter"/>
                </v:line>
                <v:line id="Straight Connector 5209" o:spid="_x0000_s1039" style="position:absolute;flip:y;visibility:visible;mso-wrap-style:square" from="15036,18810" to="15099,2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" strokecolor="black [3213]" strokeweight="3pt">
                  <v:stroke joinstyle="miter"/>
                </v:line>
                <v:line id="Straight Connector 5210" o:spid="_x0000_s1040" style="position:absolute;visibility:visible;mso-wrap-style:square" from="44331,18817" to="44331,2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" strokecolor="black [3213]" strokeweight="3pt">
                  <v:stroke joinstyle="miter"/>
                </v:line>
                <v:line id="Straight Connector 5211" o:spid="_x0000_s1041" style="position:absolute;flip:y;visibility:visible;mso-wrap-style:square" from="42044,18816" to="44331,18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" strokecolor="black [3213]" strokeweight="3pt">
                  <v:stroke joinstyle="miter"/>
                </v:line>
                <v:line id="Straight Connector 5212" o:spid="_x0000_s1042" style="position:absolute;flip:x y;visibility:visible;mso-wrap-style:square" from="42195,18716" to="42207,2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" strokecolor="black [3213]" strokeweight="3pt">
                  <v:stroke joinstyle="miter"/>
                </v:line>
                <v:line id="Straight Connector 5213" o:spid="_x0000_s1043" style="position:absolute;flip:y;visibility:visible;mso-wrap-style:square" from="44331,34265" to="44359,3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" strokecolor="black [3213]" strokeweight="3pt">
                  <v:stroke joinstyle="miter"/>
                </v:line>
                <v:line id="Straight Connector 5214" o:spid="_x0000_s1044" style="position:absolute;flip:x y;visibility:visible;mso-wrap-style:square" from="17392,34453" to="17413,3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" strokecolor="black [3213]" strokeweight="3pt">
                  <v:stroke joinstyle="miter"/>
                </v:line>
                <v:shape id="Picture 17" o:spid="_x0000_s1045" type="#_x0000_t75" style="position:absolute;left:40914;top:19558;width:2465;height:22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">
                  <v:imagedata r:id="rId23" o:title=""/>
                </v:shape>
                <v:shape id="Picture 5215" o:spid="_x0000_s1046" type="#_x0000_t75" style="position:absolute;left:13893;top:19703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">
                  <v:imagedata r:id="rId23" o:title=""/>
                </v:shape>
                <v:shape id="Picture 5216" o:spid="_x0000_s1047" type="#_x0000_t75" style="position:absolute;left:16179;top:37991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">
                  <v:imagedata r:id="rId23" o:title=""/>
                </v:shape>
                <v:shape id="Picture 5217" o:spid="_x0000_s1048" type="#_x0000_t75" style="position:absolute;left:43114;top:39679;width:2464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">
                  <v:imagedata r:id="rId23" o:title=""/>
                </v:shape>
                <v:shape id="Picture 5236" o:spid="_x0000_s1049" type="#_x0000_t75" style="position:absolute;left:66795;top:40267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">
                  <v:imagedata r:id="rId23" o:title=""/>
                </v:shape>
                <v:line id="Straight Connector 5237" o:spid="_x0000_s1050" style="position:absolute;flip:x y;visibility:visible;mso-wrap-style:square" from="67776,37933" to="73583,37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" strokecolor="black [3213]" strokeweight="5pt">
                  <v:stroke joinstyle="miter"/>
                </v:line>
                <v:line id="Straight Connector 5274" o:spid="_x0000_s1051" style="position:absolute;flip:y;visibility:visible;mso-wrap-style:square" from="10917,17675" to="10917,2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" strokecolor="#4472c4 [3204]" strokeweight="3pt">
                  <v:stroke joinstyle="miter"/>
                </v:line>
                <v:line id="Straight Connector 5275" o:spid="_x0000_s1052" style="position:absolute;flip:y;visibility:visible;mso-wrap-style:square" from="13146,17831" to="13146,2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" strokecolor="#4472c4 [3204]" strokeweight="3pt">
                  <v:stroke joinstyle="miter"/>
                </v:line>
                <v:line id="Straight Connector 5276" o:spid="_x0000_s1053" style="position:absolute;flip:y;visibility:visible;mso-wrap-style:square" from="21600,17745" to="21600,2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" strokecolor="#4472c4 [3204]" strokeweight="3pt">
                  <v:stroke joinstyle="miter"/>
                </v:line>
                <v:line id="Straight Connector 5277" o:spid="_x0000_s1054" style="position:absolute;flip:y;visibility:visible;mso-wrap-style:square" from="37967,17687" to="37967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" strokecolor="#4472c4 [3204]" strokeweight="3pt">
                  <v:stroke joinstyle="miter"/>
                </v:line>
                <v:line id="Straight Connector 5278" o:spid="_x0000_s1055" style="position:absolute;flip:y;visibility:visible;mso-wrap-style:square" from="40124,17687" to="40124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" strokecolor="#4472c4 [3204]" strokeweight="3pt">
                  <v:stroke joinstyle="miter"/>
                </v:line>
                <v:line id="Straight Connector 5279" o:spid="_x0000_s1056" style="position:absolute;flip:y;visibility:visible;mso-wrap-style:square" from="48648,17673" to="48648,2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" strokecolor="#4472c4 [3204]" strokeweight="3pt">
                  <v:stroke joinstyle="miter"/>
                </v:line>
                <v:line id="Straight Connector 5280" o:spid="_x0000_s1057" style="position:absolute;flip:y;visibility:visible;mso-wrap-style:square" from="10876,34195" to="10876,4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" strokecolor="#00b0f0" strokeweight="3pt">
                  <v:stroke joinstyle="miter"/>
                </v:line>
                <v:line id="Straight Connector 5281" o:spid="_x0000_s1058" style="position:absolute;flip:y;visibility:visible;mso-wrap-style:square" from="13102,34268" to="13102,4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" strokecolor="#00b0f0" strokeweight="3pt">
                  <v:stroke joinstyle="miter"/>
                </v:line>
                <v:line id="Straight Connector 5282" o:spid="_x0000_s1059" style="position:absolute;flip:y;visibility:visible;mso-wrap-style:square" from="21901,34095" to="21901,4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" strokecolor="#00b0f0" strokeweight="3pt">
                  <v:stroke joinstyle="miter"/>
                </v:line>
                <v:line id="Straight Connector 5283" o:spid="_x0000_s1060" style="position:absolute;flip:y;visibility:visible;mso-wrap-style:square" from="48706,34037" to="48706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" strokecolor="#00b0f0" strokeweight="3pt">
                  <v:stroke joinstyle="miter"/>
                </v:line>
                <v:line id="Straight Connector 5284" o:spid="_x0000_s1061" style="position:absolute;flip:x y;visibility:visible;mso-wrap-style:square" from="42236,33949" to="42327,4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" strokecolor="#ffc000" strokeweight="3pt">
                  <v:stroke joinstyle="miter"/>
                </v:line>
                <v:line id="Straight Connector 5285" o:spid="_x0000_s1062" style="position:absolute;flip:y;visibility:visible;mso-wrap-style:square" from="37923,34037" to="37923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" strokecolor="#00b0f0" strokeweight="3pt">
                  <v:stroke joinstyle="miter"/>
                </v:line>
                <v:line id="Straight Connector 5286" o:spid="_x0000_s1063" style="position:absolute;flip:y;visibility:visible;mso-wrap-style:square" from="39993,34123" to="39993,4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" strokecolor="#00b0f0" strokeweight="3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64" type="#_x0000_t202" style="position:absolute;left:9321;top:41676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AF6F98" w:rsidRDefault="00B43B36">
                        <w:r>
                          <w:t>P</w:t>
                        </w:r>
                        <w:r w:rsidR="00F80B66">
                          <w:t>19</w:t>
                        </w:r>
                      </w:p>
                    </w:txbxContent>
                  </v:textbox>
                </v:shape>
                <v:shape id="Text Box 1" o:spid="_x0000_s1065" type="#_x0000_t202" style="position:absolute;left:11834;top:41698;width:45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F80B6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v:shape id="Text Box 1" o:spid="_x0000_s1066" type="#_x0000_t202" style="position:absolute;left:9321;top:150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1</w:t>
                        </w:r>
                      </w:p>
                    </w:txbxContent>
                  </v:textbox>
                </v:shape>
                <v:shape id="Text Box 1" o:spid="_x0000_s1067" type="#_x0000_t202" style="position:absolute;left:11566;top:150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2</w:t>
                        </w:r>
                      </w:p>
                    </w:txbxContent>
                  </v:textbox>
                </v:shape>
                <v:shape id="Text Box 1" o:spid="_x0000_s1068" type="#_x0000_t202" style="position:absolute;left:17801;top:1522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3</w:t>
                        </w:r>
                      </w:p>
                    </w:txbxContent>
                  </v:textbox>
                </v:shape>
                <v:shape id="Text Box 1" o:spid="_x0000_s1069" type="#_x0000_t202" style="position:absolute;left:19943;top:1519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4</w:t>
                        </w:r>
                      </w:p>
                    </w:txbxContent>
                  </v:textbox>
                </v:shape>
                <v:shape id="Text Box 1" o:spid="_x0000_s1070" type="#_x0000_t202" style="position:absolute;left:36479;top:1509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5</w:t>
                        </w:r>
                      </w:p>
                    </w:txbxContent>
                  </v:textbox>
                </v:shape>
                <v:shape id="Text Box 1" o:spid="_x0000_s1071" type="#_x0000_t202" style="position:absolute;left:38581;top:1509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6</w:t>
                        </w:r>
                      </w:p>
                    </w:txbxContent>
                  </v:textbox>
                </v:shape>
                <v:shape id="Text Box 1" o:spid="_x0000_s1072" type="#_x0000_t202" style="position:absolute;left:15209;top:43878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FFC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73" type="#_x0000_t202" style="position:absolute;left:52692;top:19787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C00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074" type="#_x0000_t202" style="position:absolute;left:65847;top:33340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7030A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24V</w:t>
                        </w:r>
                      </w:p>
                    </w:txbxContent>
                  </v:textbox>
                </v:shape>
                <v:line id="Straight Connector 157" o:spid="_x0000_s1075" style="position:absolute;flip:y;visibility:visible;mso-wrap-style:square" from="46536,33970" to="46536,4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" strokecolor="#00b0f0" strokeweight="3pt">
                  <v:stroke joinstyle="miter"/>
                </v:line>
                <v:line id="Straight Connector 158" o:spid="_x0000_s1076" style="position:absolute;flip:y;visibility:visible;mso-wrap-style:square" from="19541,34316" to="19541,4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" strokecolor="#00b0f0" strokeweight="3pt">
                  <v:stroke joinstyle="miter"/>
                </v:line>
                <v:line id="Straight Connector 159" o:spid="_x0000_s1077" style="position:absolute;flip:y;visibility:visible;mso-wrap-style:square" from="19429,17725" to="19429,2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" strokecolor="#4472c4 [3204]" strokeweight="3pt">
                  <v:stroke joinstyle="miter"/>
                </v:line>
                <v:line id="Straight Connector 160" o:spid="_x0000_s1078" style="position:absolute;flip:y;visibility:visible;mso-wrap-style:square" from="46424,17681" to="46424,2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" strokecolor="#4472c4 [3204]" strokeweight="3pt">
                  <v:stroke joinstyle="miter"/>
                </v:line>
                <v:shape id="Text Box 1" o:spid="_x0000_s1079" type="#_x0000_t202" style="position:absolute;left:44698;top:15191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:rsidR="00C11FC6" w:rsidRDefault="00C11FC6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7</w:t>
                        </w:r>
                      </w:p>
                    </w:txbxContent>
                  </v:textbox>
                </v:shape>
                <v:shape id="Text Box 1" o:spid="_x0000_s1080" type="#_x0000_t202" style="position:absolute;left:46859;top:15191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:rsidR="00C11FC6" w:rsidRDefault="00C11FC6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8</w:t>
                        </w:r>
                      </w:p>
                    </w:txbxContent>
                  </v:textbox>
                </v:shape>
                <v:shape id="Picture 2" o:spid="_x0000_s1081" type="#_x0000_t75" style="position:absolute;left:8772;top:45784;width:14775;height:151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">
                  <v:imagedata r:id="rId18" o:title=""/>
                </v:shape>
                <v:shape id="Picture 14" o:spid="_x0000_s1082" type="#_x0000_t75" style="position:absolute;left:13064;top:58503;width:664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">
                  <v:imagedata r:id="rId24" o:title=""/>
                </v:shape>
                <v:shape id="Text Box 1" o:spid="_x0000_s1083" type="#_x0000_t202" style="position:absolute;left:37719;top:43434;width:571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:rsidR="00F97989" w:rsidRDefault="00F97989" w:rsidP="00F979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84" type="#_x0000_t202" style="position:absolute;left:17254;top:41692;width:454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85" type="#_x0000_t202" style="position:absolute;left:19856;top:41650;width:454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86" type="#_x0000_t202" style="position:absolute;left:38722;top:41624;width:454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0</w:t>
                        </w:r>
                      </w:p>
                    </w:txbxContent>
                  </v:textbox>
                </v:shape>
                <v:shape id="Text Box 1" o:spid="_x0000_s1087" type="#_x0000_t202" style="position:absolute;left:44145;top:41618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88" type="#_x0000_t202" style="position:absolute;left:46742;top:41573;width:454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89" type="#_x0000_t202" style="position:absolute;left:35924;top:41505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9</w:t>
                        </w:r>
                      </w:p>
                    </w:txbxContent>
                  </v:textbox>
                </v:shape>
                <v:shape id="Text Box 1" o:spid="_x0000_s1090" type="#_x0000_t202" style="position:absolute;left:32049;top:49907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:rsidR="00D52367" w:rsidRDefault="00B157BF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</w:t>
                        </w:r>
                      </w:p>
                    </w:txbxContent>
                  </v:textbox>
                </v:shape>
                <v:shape id="Picture 9" o:spid="_x0000_s1091" type="#_x0000_t75" style="position:absolute;left:55014;top:20845;width:12762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">
                  <v:imagedata r:id="rId25" o:title=""/>
                </v:shape>
                <v:line id="Straight Connector 170" o:spid="_x0000_s1092" style="position:absolute;visibility:visible;mso-wrap-style:square" from="61312,24930" to="61531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" strokecolor="#7030a0" strokeweight="5pt">
                  <v:stroke joinstyle="miter"/>
                </v:line>
                <v:line id="Straight Connector 5239" o:spid="_x0000_s1093" style="position:absolute;flip:x;visibility:visible;mso-wrap-style:square" from="20924,48825" to="35924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" strokecolor="#c00000" strokeweight="3pt">
                  <v:stroke joinstyle="miter"/>
                </v:line>
                <v:line id="Straight Connector 264" o:spid="_x0000_s1094" style="position:absolute;visibility:visible;mso-wrap-style:square" from="23037,52408" to="26894,5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" strokecolor="#00b0f0" strokeweight="3pt">
                  <v:stroke joinstyle="miter"/>
                </v:line>
                <v:line id="Straight Connector 292" o:spid="_x0000_s1095" style="position:absolute;visibility:visible;mso-wrap-style:square" from="23037,55033" to="26894,5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" strokecolor="#00b0f0" strokeweight="3pt">
                  <v:stroke joinstyle="miter"/>
                </v:line>
                <v:line id="Straight Connector 293" o:spid="_x0000_s1096" style="position:absolute;visibility:visible;mso-wrap-style:square" from="31531,52408" to="36031,5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" strokecolor="#00b0f0" strokeweight="3pt">
                  <v:stroke joinstyle="miter"/>
                </v:line>
                <v:line id="Straight Connector 294" o:spid="_x0000_s1097" style="position:absolute;visibility:visible;mso-wrap-style:square" from="31531,55033" to="36031,5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" strokecolor="#00b0f0" strokeweight="3pt">
                  <v:stroke joinstyle="miter"/>
                </v:line>
                <v:line id="Straight Connector 296" o:spid="_x0000_s1098" style="position:absolute;visibility:visible;mso-wrap-style:square" from="26894,52408" to="31531,5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" strokecolor="#00b0f0" strokeweight="3pt">
                  <v:stroke joinstyle="miter"/>
                </v:line>
                <v:line id="Straight Connector 310" o:spid="_x0000_s1099" style="position:absolute;flip:y;visibility:visible;mso-wrap-style:square" from="26894,52408" to="31531,5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" strokecolor="#00b0f0" strokeweight="3pt">
                  <v:stroke joinstyle="miter"/>
                </v:line>
                <v:shape id="Picture 312" o:spid="_x0000_s1100" type="#_x0000_t75" style="position:absolute;left:39703;top:58503;width:6642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">
                  <v:imagedata r:id="rId24" o:title=""/>
                </v:shape>
                <v:shape id="Text Box 1" o:spid="_x0000_s1101" type="#_x0000_t202" style="position:absolute;left:23803;top:49679;width:457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:rsidR="00B157BF" w:rsidRDefault="00B157BF" w:rsidP="00B157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</w:t>
                        </w:r>
                      </w:p>
                    </w:txbxContent>
                  </v:textbox>
                </v:shape>
                <v:shape id="Text Box 1" o:spid="_x0000_s1102" type="#_x0000_t202" style="position:absolute;left:23803;top:55033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:rsidR="00B157BF" w:rsidRDefault="00B157BF" w:rsidP="00B157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3</w:t>
                        </w:r>
                      </w:p>
                    </w:txbxContent>
                  </v:textbox>
                </v:shape>
                <v:shape id="Text Box 1" o:spid="_x0000_s1103" type="#_x0000_t202" style="position:absolute;left:32049;top:55080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<v:textbox>
                    <w:txbxContent>
                      <w:p w:rsidR="00B157BF" w:rsidRDefault="00B157BF" w:rsidP="00B157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3</w:t>
                        </w:r>
                      </w:p>
                    </w:txbxContent>
                  </v:textbox>
                </v:shape>
                <v:line id="Straight Connector 5220" o:spid="_x0000_s1104" style="position:absolute;visibility:visible;mso-wrap-style:square" from="15372,34596" to="15505,4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" strokecolor="#ffc000" strokeweight="3pt">
                  <v:stroke joinstyle="miter"/>
                </v:line>
                <v:line id="Straight Connector 316" o:spid="_x0000_s1105" style="position:absolute;flip:x;visibility:visible;mso-wrap-style:square" from="21230,58992" to="37923,58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" strokecolor="black [3213]" strokeweight="3pt">
                  <v:stroke joinstyle="miter"/>
                </v:line>
                <v:shape id="Picture 317" o:spid="_x0000_s1106" type="#_x0000_t75" style="position:absolute;left:28382;top:60867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">
                  <v:imagedata r:id="rId23" o:title=""/>
                </v:shape>
                <v:line id="Straight Connector 318" o:spid="_x0000_s1107" style="position:absolute;visibility:visible;mso-wrap-style:square" from="29579,58992" to="29579,6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" strokecolor="black [3213]" strokeweight="3pt">
                  <v:stroke joinstyle="miter"/>
                </v:line>
                <v:line id="Straight Connector 319" o:spid="_x0000_s1108" style="position:absolute;visibility:visible;mso-wrap-style:square" from="14995,22938" to="55733,2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" strokecolor="#c00000" strokeweight="3pt">
                  <v:stroke joinstyle="miter"/>
                </v:line>
                <v:line id="Straight Connector 5240" o:spid="_x0000_s1109" style="position:absolute;flip:x y;visibility:visible;mso-wrap-style:square" from="61245,36290" to="73583,3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" strokecolor="#7030a0" strokeweight="5pt">
                  <v:stroke joinstyle="miter"/>
                </v:line>
                <v:line id="Straight Connector 320" o:spid="_x0000_s1110" style="position:absolute;visibility:visible;mso-wrap-style:square" from="67921,37991" to="67921,40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" strokecolor="black [3213]" strokeweight="5pt">
                  <v:stroke joinstyle="miter"/>
                </v:line>
                <v:rect id="Rectangle 6" o:spid="_x0000_s1111" style="position:absolute;left:59295;top:30797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/>
                <v:rect id="Rectangle 204" o:spid="_x0000_s1112" style="position:absolute;left:59295;top:29654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h8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efoNzzPxCMj8AQAA//8DAFBLAQItABQABgAIAAAAIQDb4fbL7gAAAIUBAAATAAAAAAAAAAAAAAAA&#10;AAAAAABbQ29udGVudF9UeXBlc10ueG1sUEsBAi0AFAAGAAgAAAAhAFr0LFu/AAAAFQEAAAsAAAAA&#10;AAAAAAAAAAAAHwEAAF9yZWxzLy5yZWxzUEsBAi0AFAAGAAgAAAAhAHBQOHzBAAAA3AAAAA8AAAAA&#10;AAAAAAAAAAAABwIAAGRycy9kb3ducmV2LnhtbFBLBQYAAAAAAwADALcAAAD1AgAAAAA=&#10;" fillcolor="#4472c4 [3204]" strokecolor="#1f3763 [1604]" strokeweight="1pt"/>
                <v:line id="Straight Connector 211" o:spid="_x0000_s1113" style="position:absolute;flip:x;visibility:visible;mso-wrap-style:square" from="67437,24003" to="77724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" strokecolor="#4472c4 [3204]" strokeweight="3pt">
                  <v:stroke joinstyle="miter"/>
                </v:line>
                <v:line id="Straight Connector 212" o:spid="_x0000_s1114" style="position:absolute;flip:x;visibility:visible;mso-wrap-style:square" from="67437,25146" to="77724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" strokecolor="#4472c4 [3204]" strokeweight="3pt">
                  <v:stroke joinstyle="miter"/>
                </v:line>
                <v:line id="Straight Connector 231" o:spid="_x0000_s1115" style="position:absolute;flip:x;visibility:visible;mso-wrap-style:square" from="50292,52558" to="60111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" strokecolor="#00b0f0" strokeweight="3pt">
                  <v:stroke joinstyle="miter"/>
                </v:line>
                <v:line id="Straight Connector 232" o:spid="_x0000_s1116" style="position:absolute;flip:x;visibility:visible;mso-wrap-style:square" from="42291,44577" to="56007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" strokecolor="#ffc000" strokeweight="3pt">
                  <v:stroke joinstyle="miter"/>
                </v:line>
                <v:shape id="Picture 8" o:spid="_x0000_s1117" type="#_x0000_t75" style="position:absolute;left:52780;top:53836;width:3429;height:13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">
                  <v:imagedata r:id="rId26" o:title=""/>
                </v:shape>
                <v:line id="Straight Connector 233" o:spid="_x0000_s1118" style="position:absolute;flip:x;visibility:visible;mso-wrap-style:square" from="55985,44555" to="55985,5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" strokecolor="#ffc000" strokeweight="3pt">
                  <v:stroke joinstyle="miter"/>
                </v:line>
                <v:line id="Straight Connector 234" o:spid="_x0000_s1119" style="position:absolute;flip:x;visibility:visible;mso-wrap-style:square" from="55985,50270" to="59414,5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" strokecolor="#ffc000" strokeweight="3pt">
                  <v:stroke joinstyle="miter"/>
                </v:line>
                <v:shape id="Picture 263" o:spid="_x0000_s1120" type="#_x0000_t75" style="position:absolute;left:53273;top:58094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">
                  <v:imagedata r:id="rId23" o:title=""/>
                </v:shape>
                <v:line id="Straight Connector 321" o:spid="_x0000_s1121" style="position:absolute;visibility:visible;mso-wrap-style:square" from="54473,56220" to="54473,58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" strokecolor="black [3213]" strokeweight="3pt">
                  <v:stroke joinstyle="miter"/>
                </v:line>
                <v:shape id="Picture 10" o:spid="_x0000_s1122" type="#_x0000_t75" style="position:absolute;left:13910;top:59193;width:802;height: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">
                  <v:imagedata r:id="rId27" o:title=""/>
                </v:shape>
                <v:shape id="Picture 324" o:spid="_x0000_s1123" type="#_x0000_t75" style="position:absolute;left:40587;top:59082;width:800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">
                  <v:imagedata r:id="rId27" o:title=""/>
                </v:shape>
                <v:line id="Straight Connector 326" o:spid="_x0000_s1124" style="position:absolute;visibility:visible;mso-wrap-style:square" from="59535,49208" to="59535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" strokecolor="#ffc000" strokeweight="3pt">
                  <v:stroke joinstyle="miter"/>
                </v:line>
                <v:line id="Straight Connector 327" o:spid="_x0000_s1125" style="position:absolute;visibility:visible;mso-wrap-style:square" from="60121,49258" to="60121,5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" strokecolor="#00b0f0" strokeweight="3pt">
                  <v:stroke joinstyle="miter"/>
                </v:line>
                <v:shape id="Picture 7" o:spid="_x0000_s1126" type="#_x0000_t75" style="position:absolute;left:58293;top:42291;width:3237;height: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">
                  <v:imagedata r:id="rId28" o:title=""/>
                </v:shape>
                <v:shape id="Text Box 1" o:spid="_x0000_s1127" type="#_x0000_t202" style="position:absolute;left:50121;top:50019;width:454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0</w:t>
                        </w:r>
                      </w:p>
                    </w:txbxContent>
                  </v:textbox>
                </v:shape>
                <v:shape id="Text Box 1" o:spid="_x0000_s1128" type="#_x0000_t202" style="position:absolute;left:54625;top:53277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<v:textbox>
                    <w:txbxContent>
                      <w:p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0K</w:t>
                        </w:r>
                      </w:p>
                    </w:txbxContent>
                  </v:textbox>
                </v:shape>
                <v:shape id="Text Box 1" o:spid="_x0000_s1129" type="#_x0000_t202" style="position:absolute;left:63513;top:29342;width:797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<v:textbox>
                    <w:txbxContent>
                      <w:p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onnector</w:t>
                        </w:r>
                      </w:p>
                    </w:txbxContent>
                  </v:textbox>
                </v:shape>
                <v:shape id="Text Box 1" o:spid="_x0000_s1130" type="#_x0000_t202" style="position:absolute;left:47946;top:61662;width:685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PU 1</w:t>
                        </w:r>
                      </w:p>
                    </w:txbxContent>
                  </v:textbox>
                </v:shape>
                <v:shape id="Text Box 1" o:spid="_x0000_s1131" type="#_x0000_t202" style="position:absolute;left:21657;top:61662;width:685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PU 2</w:t>
                        </w:r>
                      </w:p>
                    </w:txbxContent>
                  </v:textbox>
                </v:shape>
                <v:shape id="Picture 339" o:spid="_x0000_s1132" type="#_x0000_t75" style="position:absolute;left:30803;top:17875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">
                  <v:imagedata r:id="rId23" o:title=""/>
                </v:shape>
                <v:line id="Straight Connector 340" o:spid="_x0000_s1133" style="position:absolute;visibility:visible;mso-wrap-style:square" from="32004,16002" to="32004,1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" strokecolor="black [3213]" strokeweight="3pt">
                  <v:stroke joinstyle="miter"/>
                </v:line>
                <v:shape id="Text Box 1" o:spid="_x0000_s1134" type="#_x0000_t202" style="position:absolute;left:27813;top:13239;width:7975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o LEDs</w:t>
                        </w:r>
                      </w:p>
                    </w:txbxContent>
                  </v:textbox>
                </v:shape>
                <v:shape id="Text Box 1" o:spid="_x0000_s1135" type="#_x0000_t202" style="position:absolute;left:77724;top:17145;width:797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ower</w:t>
                        </w:r>
                      </w:p>
                    </w:txbxContent>
                  </v:textbox>
                </v:shape>
                <v:shape id="Text Box 1" o:spid="_x0000_s1136" type="#_x0000_t202" style="position:absolute;left:57150;top:40005;width:797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<v:textbox>
                    <w:txbxContent>
                      <w:p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Mo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234D" w:rsidRDefault="00C7234D" w:rsidP="001201AD"/>
    <w:p w:rsidR="00C7234D" w:rsidRDefault="00C7234D" w:rsidP="001201AD"/>
    <w:p w:rsidR="00D0192A" w:rsidRDefault="00D0192A" w:rsidP="001201AD"/>
    <w:p w:rsidR="00D0192A" w:rsidRDefault="00D0192A" w:rsidP="001201AD"/>
    <w:p w:rsidR="00D0192A" w:rsidRDefault="00D0192A" w:rsidP="001201AD"/>
    <w:p w:rsidR="00C7234D" w:rsidRDefault="00C7234D" w:rsidP="001201AD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9127490" cy="6486524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1" name="Straight Connector 281"/>
                        <wps:cNvCnPr/>
                        <wps:spPr>
                          <a:xfrm>
                            <a:off x="2773782" y="877280"/>
                            <a:ext cx="1" cy="563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V="1">
                            <a:off x="4168730" y="35315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V="1">
                            <a:off x="4504010" y="354006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 flipV="1">
                            <a:off x="4827860" y="3540712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 flipV="1">
                            <a:off x="5182190" y="3538079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V="1">
                            <a:off x="1765757" y="3523641"/>
                            <a:ext cx="0" cy="3926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V="1">
                            <a:off x="2097862" y="3531517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2414092" y="35238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V="1">
                            <a:off x="2753182" y="3530186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V="1">
                            <a:off x="3678928" y="358507"/>
                            <a:ext cx="0" cy="31698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34659" y="2185530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33389" y="2666270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666698" y="218661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666700" y="2667120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Straight Connector 235"/>
                        <wps:cNvCnPr/>
                        <wps:spPr>
                          <a:xfrm flipH="1">
                            <a:off x="2162047" y="2268311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 flipH="1">
                            <a:off x="2162047" y="2179361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H="1">
                            <a:off x="2162047" y="2717416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2162047" y="2628516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22911" y="3517747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22358" y="3525691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86266" y="4257667"/>
                            <a:ext cx="904875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323315" y="4257638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26801" y="4257290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63668" y="4257608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01786" y="4265182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738653" y="4265500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42338" y="4264865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079206" y="4265182"/>
                            <a:ext cx="904875" cy="23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798476" y="1997872"/>
                            <a:ext cx="2319306" cy="1864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Straight Connector 205"/>
                        <wps:cNvCnPr/>
                        <wps:spPr>
                          <a:xfrm flipH="1" flipV="1">
                            <a:off x="1765757" y="3523292"/>
                            <a:ext cx="3416433" cy="719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 flipV="1">
                            <a:off x="1708104" y="3647034"/>
                            <a:ext cx="3416302" cy="680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 flipV="1">
                            <a:off x="1708103" y="3647395"/>
                            <a:ext cx="1" cy="2693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2040077" y="3655342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2356307" y="36476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695397" y="3654011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 flipV="1">
                            <a:off x="4110945" y="36553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 flipV="1">
                            <a:off x="4446225" y="366388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4770075" y="3664537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 flipV="1">
                            <a:off x="5124405" y="3661904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5399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5408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0827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0836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Straight Connector 239"/>
                        <wps:cNvCnPr/>
                        <wps:spPr>
                          <a:xfrm flipV="1">
                            <a:off x="3558672" y="81414"/>
                            <a:ext cx="0" cy="356989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V="1">
                            <a:off x="5258050" y="3781970"/>
                            <a:ext cx="0" cy="1416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5258050" y="3782344"/>
                            <a:ext cx="461350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>
                            <a:off x="4859610" y="4836715"/>
                            <a:ext cx="0" cy="2141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H="1">
                            <a:off x="4848179" y="5048865"/>
                            <a:ext cx="334011" cy="133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5182190" y="4836310"/>
                            <a:ext cx="0" cy="21305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4218260" y="4838250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>
                            <a:off x="4206830" y="5050340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4540840" y="4838250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2418537" y="4831782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H="1">
                            <a:off x="2407107" y="5043872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2741117" y="4831782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1777187" y="4833687"/>
                            <a:ext cx="0" cy="2133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H="1">
                            <a:off x="1765757" y="5045777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2099767" y="4833687"/>
                            <a:ext cx="0" cy="21209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 flipV="1">
                            <a:off x="2849287" y="3786924"/>
                            <a:ext cx="0" cy="1415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 flipH="1" flipV="1">
                            <a:off x="2849287" y="3788177"/>
                            <a:ext cx="513277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H="1">
                            <a:off x="4015136" y="1550793"/>
                            <a:ext cx="21659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 flipV="1">
                            <a:off x="4584314" y="3783464"/>
                            <a:ext cx="0" cy="14994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4904695" y="3783090"/>
                            <a:ext cx="0" cy="1504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 flipV="1">
                            <a:off x="4584314" y="3782360"/>
                            <a:ext cx="320381" cy="35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V="1">
                            <a:off x="2175552" y="3788569"/>
                            <a:ext cx="0" cy="14984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2496227" y="3787933"/>
                            <a:ext cx="0" cy="149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flipH="1">
                            <a:off x="2175552" y="3787299"/>
                            <a:ext cx="3200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5490724" y="2313083"/>
                            <a:ext cx="287987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5501914" y="2717394"/>
                            <a:ext cx="28765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1403663" y="2268316"/>
                            <a:ext cx="338136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 flipH="1">
                            <a:off x="1403663" y="2726022"/>
                            <a:ext cx="33782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891535" y="938038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50135" y="938356"/>
                            <a:ext cx="480695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Straight Connector 272"/>
                        <wps:cNvCnPr/>
                        <wps:spPr>
                          <a:xfrm flipH="1">
                            <a:off x="2480684" y="877225"/>
                            <a:ext cx="1812423" cy="5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H="1">
                            <a:off x="2481291" y="1146263"/>
                            <a:ext cx="300422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 flipH="1">
                            <a:off x="2473428" y="1439037"/>
                            <a:ext cx="3003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 flipH="1">
                            <a:off x="2577206" y="936449"/>
                            <a:ext cx="171590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 flipH="1">
                            <a:off x="2481293" y="1208284"/>
                            <a:ext cx="3597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H="1" flipV="1">
                            <a:off x="2473429" y="1496624"/>
                            <a:ext cx="367649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047199" y="109420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052914" y="1389478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048469" y="81099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Straight Connector 278"/>
                        <wps:cNvCnPr/>
                        <wps:spPr>
                          <a:xfrm>
                            <a:off x="2620604" y="1563966"/>
                            <a:ext cx="530572" cy="12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 flipH="1">
                            <a:off x="1832480" y="1502615"/>
                            <a:ext cx="21316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841077" y="925485"/>
                            <a:ext cx="1" cy="5712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V="1">
                            <a:off x="1832481" y="1208881"/>
                            <a:ext cx="315" cy="29431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H="1">
                            <a:off x="1832480" y="1207556"/>
                            <a:ext cx="21316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2614889" y="991107"/>
                            <a:ext cx="358775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>
                            <a:off x="2607051" y="1269808"/>
                            <a:ext cx="36661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V="1">
                            <a:off x="2973664" y="991068"/>
                            <a:ext cx="0" cy="2786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4235322" y="628292"/>
                            <a:ext cx="1115695" cy="1110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864565" y="358547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Straight Connector 288"/>
                        <wps:cNvCnPr/>
                        <wps:spPr>
                          <a:xfrm flipH="1">
                            <a:off x="3678434" y="358468"/>
                            <a:ext cx="299029" cy="10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7096972" y="3827182"/>
                            <a:ext cx="494453" cy="5634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5351017" y="4389738"/>
                            <a:ext cx="1745955" cy="4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7238025" y="1237213"/>
                            <a:ext cx="494030" cy="7604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5408802" y="1237062"/>
                            <a:ext cx="1829224" cy="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5629275" y="2539315"/>
                            <a:ext cx="1533525" cy="223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1"/>
                        <wps:cNvSpPr txBox="1"/>
                        <wps:spPr>
                          <a:xfrm>
                            <a:off x="3228524" y="8141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1"/>
                        <wps:cNvSpPr txBox="1"/>
                        <wps:spPr>
                          <a:xfrm>
                            <a:off x="1111652" y="2130858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1"/>
                        <wps:cNvSpPr txBox="1"/>
                        <wps:spPr>
                          <a:xfrm>
                            <a:off x="1111652" y="25846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1"/>
                        <wps:cNvSpPr txBox="1"/>
                        <wps:spPr>
                          <a:xfrm>
                            <a:off x="5789569" y="2145596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1"/>
                        <wps:cNvSpPr txBox="1"/>
                        <wps:spPr>
                          <a:xfrm>
                            <a:off x="5789569" y="260766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1"/>
                        <wps:cNvSpPr txBox="1"/>
                        <wps:spPr>
                          <a:xfrm>
                            <a:off x="3357376" y="36645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1"/>
                        <wps:cNvSpPr txBox="1"/>
                        <wps:spPr>
                          <a:xfrm>
                            <a:off x="5719400" y="363898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1"/>
                        <wps:cNvSpPr txBox="1"/>
                        <wps:spPr>
                          <a:xfrm>
                            <a:off x="3151176" y="1409779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1"/>
                        <wps:cNvSpPr txBox="1"/>
                        <wps:spPr>
                          <a:xfrm>
                            <a:off x="3700276" y="141492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1"/>
                        <wps:cNvSpPr txBox="1"/>
                        <wps:spPr>
                          <a:xfrm>
                            <a:off x="5546733" y="744235"/>
                            <a:ext cx="1251743" cy="518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41 pixels in the center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1"/>
                        <wps:cNvSpPr txBox="1"/>
                        <wps:spPr>
                          <a:xfrm>
                            <a:off x="6062300" y="1763931"/>
                            <a:ext cx="1306144" cy="873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our grids around the body. Each grid is 32*8 = 256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1"/>
                        <wps:cNvSpPr txBox="1"/>
                        <wps:spPr>
                          <a:xfrm>
                            <a:off x="1795161" y="127290"/>
                            <a:ext cx="1466191" cy="749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 in short strips filling out the long axis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1"/>
                        <wps:cNvSpPr txBox="1"/>
                        <wps:spPr>
                          <a:xfrm>
                            <a:off x="5408802" y="4441003"/>
                            <a:ext cx="1465580" cy="846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64 strips of </w:t>
                              </w:r>
                              <w:r w:rsidR="00E3597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pixels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rap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ed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around the brim. Divided into 2 sets of 2</w:t>
                              </w:r>
                              <w:r w:rsidR="00E3597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8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1"/>
                        <wps:cNvSpPr txBox="1"/>
                        <wps:spPr>
                          <a:xfrm>
                            <a:off x="2077575" y="5287999"/>
                            <a:ext cx="2874896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+ 241 + 256*4 + 2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8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*2 = 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1895 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otal 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" o:spid="_x0000_s1137" editas="canvas" style="width:718.7pt;height:510.75pt;mso-position-horizontal-relative:char;mso-position-vertical-relative:line" coordsize="91274,64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">
                <v:shape id="_x0000_s1138" type="#_x0000_t75" style="position:absolute;width:91274;height:64858;visibility:visible;mso-wrap-style:square">
                  <v:fill o:detectmouseclick="t"/>
                  <v:path o:connecttype="none"/>
                </v:shape>
                <v:line id="Straight Connector 281" o:spid="_x0000_s1139" style="position:absolute;visibility:visible;mso-wrap-style:square" from="27737,8772" to="27737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" strokecolor="black [3213]" strokeweight="3pt">
                  <v:stroke joinstyle="miter"/>
                </v:line>
                <v:line id="Straight Connector 218" o:spid="_x0000_s1140" style="position:absolute;flip:y;visibility:visible;mso-wrap-style:square" from="41687,35315" to="41687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rV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" strokecolor="black [3213]" strokeweight="3pt">
                  <v:stroke joinstyle="miter"/>
                </v:line>
                <v:line id="Straight Connector 220" o:spid="_x0000_s1141" style="position:absolute;flip:y;visibility:visible;mso-wrap-style:square" from="45040,35400" to="45040,3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" strokecolor="black [3213]" strokeweight="3pt">
                  <v:stroke joinstyle="miter"/>
                </v:line>
                <v:line id="Straight Connector 222" o:spid="_x0000_s1142" style="position:absolute;flip:y;visibility:visible;mso-wrap-style:square" from="48278,35407" to="48278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" strokecolor="black [3213]" strokeweight="3pt">
                  <v:stroke joinstyle="miter"/>
                </v:line>
                <v:line id="Straight Connector 224" o:spid="_x0000_s1143" style="position:absolute;flip:y;visibility:visible;mso-wrap-style:square" from="51821,35380" to="51821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" strokecolor="black [3213]" strokeweight="3pt">
                  <v:stroke joinstyle="miter"/>
                </v:line>
                <v:line id="Straight Connector 208" o:spid="_x0000_s1144" style="position:absolute;flip:y;visibility:visible;mso-wrap-style:square" from="17657,35236" to="17657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" strokecolor="black [3213]" strokeweight="3pt">
                  <v:stroke joinstyle="miter"/>
                </v:line>
                <v:line id="Straight Connector 210" o:spid="_x0000_s1145" style="position:absolute;flip:y;visibility:visible;mso-wrap-style:square" from="20978,35315" to="20978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6bT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" strokecolor="black [3213]" strokeweight="3pt">
                  <v:stroke joinstyle="miter"/>
                </v:line>
                <v:line id="Straight Connector 214" o:spid="_x0000_s1146" style="position:absolute;flip:y;visibility:visible;mso-wrap-style:square" from="24140,35238" to="24140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" strokecolor="black [3213]" strokeweight="3pt">
                  <v:stroke joinstyle="miter"/>
                </v:line>
                <v:line id="Straight Connector 216" o:spid="_x0000_s1147" style="position:absolute;flip:y;visibility:visible;mso-wrap-style:square" from="27531,35301" to="27531,3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" strokecolor="black [3213]" strokeweight="3pt">
                  <v:stroke joinstyle="miter"/>
                </v:line>
                <v:line id="Straight Connector 240" o:spid="_x0000_s1148" style="position:absolute;flip:y;visibility:visible;mso-wrap-style:square" from="36789,3585" to="36789,3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" strokecolor="black [3213]" strokeweight="3pt">
                  <v:stroke joinstyle="miter"/>
                </v:line>
                <v:shape id="Picture 227" o:spid="_x0000_s1149" type="#_x0000_t75" style="position:absolute;left:31346;top:21855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">
                  <v:imagedata r:id="rId35" o:title=""/>
                </v:shape>
                <v:shape id="Picture 228" o:spid="_x0000_s1150" type="#_x0000_t75" style="position:absolute;left:31333;top:26662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">
                  <v:imagedata r:id="rId35" o:title=""/>
                </v:shape>
                <v:shape id="Picture 229" o:spid="_x0000_s1151" type="#_x0000_t75" style="position:absolute;left:36666;top:21866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">
                  <v:imagedata r:id="rId35" o:title=""/>
                </v:shape>
                <v:shape id="Picture 230" o:spid="_x0000_s1152" type="#_x0000_t75" style="position:absolute;left:36666;top:26671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">
                  <v:imagedata r:id="rId35" o:title=""/>
                </v:shape>
                <v:line id="Straight Connector 235" o:spid="_x0000_s1153" style="position:absolute;flip:x;visibility:visible;mso-wrap-style:square" from="21620,22683" to="54088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k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" strokecolor="black [3213]" strokeweight="3pt">
                  <v:stroke joinstyle="miter"/>
                </v:line>
                <v:line id="Straight Connector 236" o:spid="_x0000_s1154" style="position:absolute;flip:x;visibility:visible;mso-wrap-style:square" from="21620,21793" to="53510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" strokecolor="#c00000" strokeweight="3pt">
                  <v:stroke joinstyle="miter"/>
                </v:line>
                <v:line id="Straight Connector 237" o:spid="_x0000_s1155" style="position:absolute;flip:x;visibility:visible;mso-wrap-style:square" from="21620,27174" to="54088,2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2LH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" strokecolor="black [3213]" strokeweight="3pt">
                  <v:stroke joinstyle="miter"/>
                </v:line>
                <v:line id="Straight Connector 238" o:spid="_x0000_s1156" style="position:absolute;flip:x;visibility:visible;mso-wrap-style:square" from="21620,26285" to="53510,2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" strokecolor="#c00000" strokeweight="3pt">
                  <v:stroke joinstyle="miter"/>
                </v:line>
                <v:shape id="Picture 226" o:spid="_x0000_s1157" type="#_x0000_t75" style="position:absolute;left:27228;top:35177;width:4807;height:2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">
                  <v:imagedata r:id="rId35" o:title=""/>
                </v:shape>
                <v:shape id="Picture 225" o:spid="_x0000_s1158" type="#_x0000_t75" style="position:absolute;left:37223;top:35257;width:4807;height:2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">
                  <v:imagedata r:id="rId35" o:title=""/>
                </v:shape>
                <v:shape id="Picture 191" o:spid="_x0000_s1159" type="#_x0000_t75" style="position:absolute;left:19862;top:42576;width:9049;height:2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">
                  <v:imagedata r:id="rId36" o:title=""/>
                </v:shape>
                <v:shape id="Picture 197" o:spid="_x0000_s1160" type="#_x0000_t75" style="position:absolute;left:23232;top:42577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">
                  <v:imagedata r:id="rId36" o:title=""/>
                </v:shape>
                <v:shape id="Picture 198" o:spid="_x0000_s1161" type="#_x0000_t75" style="position:absolute;left:13267;top:42573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">
                  <v:imagedata r:id="rId36" o:title=""/>
                </v:shape>
                <v:shape id="Picture 199" o:spid="_x0000_s1162" type="#_x0000_t75" style="position:absolute;left:16636;top:42575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">
                  <v:imagedata r:id="rId36" o:title=""/>
                </v:shape>
                <v:shape id="Picture 200" o:spid="_x0000_s1163" type="#_x0000_t75" style="position:absolute;left:44017;top:42651;width:9049;height:23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">
                  <v:imagedata r:id="rId36" o:title=""/>
                </v:shape>
                <v:shape id="Picture 201" o:spid="_x0000_s1164" type="#_x0000_t75" style="position:absolute;left:47386;top:42654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">
                  <v:imagedata r:id="rId36" o:title=""/>
                </v:shape>
                <v:shape id="Picture 202" o:spid="_x0000_s1165" type="#_x0000_t75" style="position:absolute;left:37422;top:42649;width:9049;height:23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">
                  <v:imagedata r:id="rId36" o:title=""/>
                </v:shape>
                <v:shape id="Picture 203" o:spid="_x0000_s1166" type="#_x0000_t75" style="position:absolute;left:40791;top:42652;width:9049;height:235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">
                  <v:imagedata r:id="rId36" o:title=""/>
                </v:shape>
                <v:shape id="Picture 12" o:spid="_x0000_s1167" type="#_x0000_t75" style="position:absolute;left:67984;top:19978;width:23193;height: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">
                  <v:imagedata r:id="rId37" o:title=""/>
                </v:shape>
                <v:line id="Straight Connector 205" o:spid="_x0000_s1168" style="position:absolute;flip:x y;visibility:visible;mso-wrap-style:square" from="17657,35232" to="51821,3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" strokecolor="black [3213]" strokeweight="3pt">
                  <v:stroke joinstyle="miter"/>
                </v:line>
                <v:line id="Straight Connector 206" o:spid="_x0000_s1169" style="position:absolute;flip:x y;visibility:visible;mso-wrap-style:square" from="17081,36470" to="51244,3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" strokecolor="#c00000" strokeweight="3pt">
                  <v:stroke joinstyle="miter"/>
                </v:line>
                <v:line id="Straight Connector 207" o:spid="_x0000_s1170" style="position:absolute;flip:y;visibility:visible;mso-wrap-style:square" from="17081,36473" to="17081,3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" strokecolor="#c00000" strokeweight="3pt">
                  <v:stroke joinstyle="miter"/>
                </v:line>
                <v:line id="Straight Connector 209" o:spid="_x0000_s1171" style="position:absolute;flip:y;visibility:visible;mso-wrap-style:square" from="20400,36553" to="20400,3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" strokecolor="#c00000" strokeweight="3pt">
                  <v:stroke joinstyle="miter"/>
                </v:line>
                <v:line id="Straight Connector 213" o:spid="_x0000_s1172" style="position:absolute;flip:y;visibility:visible;mso-wrap-style:square" from="23563,36476" to="23563,3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" strokecolor="#c00000" strokeweight="3pt">
                  <v:stroke joinstyle="miter"/>
                </v:line>
                <v:line id="Straight Connector 215" o:spid="_x0000_s1173" style="position:absolute;flip:y;visibility:visible;mso-wrap-style:square" from="26953,36540" to="26953,3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" strokecolor="#c00000" strokeweight="3pt">
                  <v:stroke joinstyle="miter"/>
                </v:line>
                <v:line id="Straight Connector 217" o:spid="_x0000_s1174" style="position:absolute;flip:y;visibility:visible;mso-wrap-style:square" from="41109,36553" to="41109,3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" strokecolor="#c00000" strokeweight="3pt">
                  <v:stroke joinstyle="miter"/>
                </v:line>
                <v:line id="Straight Connector 219" o:spid="_x0000_s1175" style="position:absolute;flip:y;visibility:visible;mso-wrap-style:square" from="44462,36638" to="44462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" strokecolor="#c00000" strokeweight="3pt">
                  <v:stroke joinstyle="miter"/>
                </v:line>
                <v:line id="Straight Connector 221" o:spid="_x0000_s1176" style="position:absolute;flip:y;visibility:visible;mso-wrap-style:square" from="47700,36645" to="47700,3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" strokecolor="#c00000" strokeweight="3pt">
                  <v:stroke joinstyle="miter"/>
                </v:line>
                <v:line id="Straight Connector 223" o:spid="_x0000_s1177" style="position:absolute;flip:y;visibility:visible;mso-wrap-style:square" from="51244,36619" to="51244,3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" strokecolor="#c00000" strokeweight="3pt">
                  <v:stroke joinstyle="miter"/>
                </v:line>
                <v:shape id="Picture 196" o:spid="_x0000_s1178" type="#_x0000_t75" style="position:absolute;left:17417;top:25399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">
                  <v:imagedata r:id="rId38" o:title=""/>
                </v:shape>
                <v:shape id="Picture 194" o:spid="_x0000_s1179" type="#_x0000_t75" style="position:absolute;left:40206;top:25408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AzwQAAANwAAAAPAAAAZHJzL2Rvd25yZXYueG1sRE9LawIx&#10;EL4X/A9hBG81uy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FfYQDPBAAAA3AAAAA8AAAAA&#10;AAAAAAAAAAAABwIAAGRycy9kb3ducmV2LnhtbFBLBQYAAAAAAwADALcAAAD1AgAAAAA=&#10;">
                  <v:imagedata r:id="rId38" o:title=""/>
                </v:shape>
                <v:shape id="Picture 195" o:spid="_x0000_s1180" type="#_x0000_t75" style="position:absolute;left:17417;top:20827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WowQAAANwAAAAPAAAAZHJzL2Rvd25yZXYueG1sRE9LawIx&#10;EL4X/A9hBG81u4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DiU5ajBAAAA3AAAAA8AAAAA&#10;AAAAAAAAAAAABwIAAGRycy9kb3ducmV2LnhtbFBLBQYAAAAAAwADALcAAAD1AgAAAAA=&#10;">
                  <v:imagedata r:id="rId38" o:title=""/>
                </v:shape>
                <v:shape id="Picture 193" o:spid="_x0000_s1181" type="#_x0000_t75" style="position:absolute;left:40206;top:20836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hHwQAAANwAAAAPAAAAZHJzL2Rvd25yZXYueG1sRE9LawIx&#10;EL4X/A9hBG81uwq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Ngx2EfBAAAA3AAAAA8AAAAA&#10;AAAAAAAAAAAABwIAAGRycy9kb3ducmV2LnhtbFBLBQYAAAAAAwADALcAAAD1AgAAAAA=&#10;">
                  <v:imagedata r:id="rId38" o:title=""/>
                </v:shape>
                <v:line id="Straight Connector 239" o:spid="_x0000_s1182" style="position:absolute;flip:y;visibility:visible;mso-wrap-style:square" from="35586,814" to="35586,36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" strokecolor="#c00000" strokeweight="3pt">
                  <v:stroke joinstyle="miter"/>
                </v:line>
                <v:line id="Straight Connector 241" o:spid="_x0000_s1183" style="position:absolute;flip:y;visibility:visible;mso-wrap-style:square" from="52580,37819" to="52580,3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2" o:spid="_x0000_s1184" style="position:absolute;flip:x;visibility:visible;mso-wrap-style:square" from="52580,37823" to="57194,3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" strokecolor="#4472c4 [3204]" strokeweight="2pt">
                  <v:stroke joinstyle="miter"/>
                </v:line>
                <v:line id="Straight Connector 243" o:spid="_x0000_s1185" style="position:absolute;visibility:visible;mso-wrap-style:square" from="48596,48367" to="48596,50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4" o:spid="_x0000_s1186" style="position:absolute;flip:x;visibility:visible;mso-wrap-style:square" from="48481,50488" to="51821,5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" strokecolor="#4472c4 [3204]" strokeweight="2pt">
                  <v:stroke joinstyle="miter"/>
                </v:line>
                <v:line id="Straight Connector 245" o:spid="_x0000_s1187" style="position:absolute;visibility:visible;mso-wrap-style:square" from="51821,48363" to="51821,5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hq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wXMfyeCUdAbh4AAAD//wMAUEsBAi0AFAAGAAgAAAAhANvh9svuAAAAhQEAABMAAAAAAAAA&#10;AAAAAAAAAAAAAFtDb250ZW50X1R5cGVzXS54bWxQSwECLQAUAAYACAAAACEAWvQsW78AAAAVAQAA&#10;CwAAAAAAAAAAAAAAAAAfAQAAX3JlbHMvLnJlbHNQSwECLQAUAAYACAAAACEAnY44asYAAADcAAAA&#10;DwAAAAAAAAAAAAAAAAAHAgAAZHJzL2Rvd25yZXYueG1sUEsFBgAAAAADAAMAtwAAAPoCAAAAAA==&#10;" strokecolor="#4472c4 [3204]" strokeweight="2pt">
                  <v:stroke joinstyle="miter"/>
                </v:line>
                <v:line id="Straight Connector 246" o:spid="_x0000_s1188" style="position:absolute;visibility:visible;mso-wrap-style:square" from="42182,48382" to="42182,5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7" o:spid="_x0000_s1189" style="position:absolute;flip:x;visibility:visible;mso-wrap-style:square" from="42068,50503" to="45408,5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" strokecolor="#4472c4 [3204]" strokeweight="2pt">
                  <v:stroke joinstyle="miter"/>
                </v:line>
                <v:line id="Straight Connector 248" o:spid="_x0000_s1190" style="position:absolute;visibility:visible;mso-wrap-style:square" from="45408,48382" to="45408,5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" strokecolor="#4472c4 [3204]" strokeweight="2pt">
                  <v:stroke joinstyle="miter"/>
                </v:line>
                <v:line id="Straight Connector 252" o:spid="_x0000_s1191" style="position:absolute;visibility:visible;mso-wrap-style:square" from="24185,48317" to="24185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3" o:spid="_x0000_s1192" style="position:absolute;flip:x;visibility:visible;mso-wrap-style:square" from="24071,50438" to="27411,50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" strokecolor="#4472c4 [3204]" strokeweight="2pt">
                  <v:stroke joinstyle="miter"/>
                </v:line>
                <v:line id="Straight Connector 254" o:spid="_x0000_s1193" style="position:absolute;visibility:visible;mso-wrap-style:square" from="27411,48317" to="27411,50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ss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zjBfyeCUdAbh4AAAD//wMAUEsBAi0AFAAGAAgAAAAhANvh9svuAAAAhQEAABMAAAAAAAAA&#10;AAAAAAAAAAAAAFtDb250ZW50X1R5cGVzXS54bWxQSwECLQAUAAYACAAAACEAWvQsW78AAAAVAQAA&#10;CwAAAAAAAAAAAAAAAAAfAQAAX3JlbHMvLnJlbHNQSwECLQAUAAYACAAAACEAdxsLLMYAAADcAAAA&#10;DwAAAAAAAAAAAAAAAAAHAgAAZHJzL2Rvd25yZXYueG1sUEsFBgAAAAADAAMAtwAAAPoCAAAAAA==&#10;" strokecolor="#4472c4 [3204]" strokeweight="2pt">
                  <v:stroke joinstyle="miter"/>
                </v:line>
                <v:line id="Straight Connector 255" o:spid="_x0000_s1194" style="position:absolute;visibility:visible;mso-wrap-style:square" from="17771,48336" to="17771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56" o:spid="_x0000_s1195" style="position:absolute;flip:x;visibility:visible;mso-wrap-style:square" from="17657,50457" to="20997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" strokecolor="#4472c4 [3204]" strokeweight="2pt">
                  <v:stroke joinstyle="miter"/>
                </v:line>
                <v:line id="Straight Connector 257" o:spid="_x0000_s1196" style="position:absolute;visibility:visible;mso-wrap-style:square" from="20997,48336" to="20997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" strokecolor="#4472c4 [3204]" strokeweight="2pt">
                  <v:stroke joinstyle="miter"/>
                </v:line>
                <v:line id="Straight Connector 258" o:spid="_x0000_s1197" style="position:absolute;flip:y;visibility:visible;mso-wrap-style:square" from="28492,37869" to="28492,3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59" o:spid="_x0000_s1198" style="position:absolute;flip:x y;visibility:visible;mso-wrap-style:square" from="28492,37881" to="33625,3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" strokecolor="#4472c4 [3204]" strokeweight="2pt">
                  <v:stroke joinstyle="miter"/>
                </v:line>
                <v:line id="Straight Connector 265" o:spid="_x0000_s1199" style="position:absolute;flip:x;visibility:visible;mso-wrap-style:square" from="40151,15507" to="42317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9" o:spid="_x0000_s1200" style="position:absolute;flip:y;visibility:visible;mso-wrap-style:square" from="45843,37834" to="45843,3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0" o:spid="_x0000_s1201" style="position:absolute;visibility:visible;mso-wrap-style:square" from="49046,37830" to="49046,3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" strokecolor="#4472c4 [3204]" strokeweight="2pt">
                  <v:stroke joinstyle="miter"/>
                </v:line>
                <v:line id="Straight Connector 251" o:spid="_x0000_s1202" style="position:absolute;flip:x y;visibility:visible;mso-wrap-style:square" from="45843,37823" to="49046,3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" strokecolor="#4472c4 [3204]" strokeweight="2pt">
                  <v:stroke joinstyle="miter"/>
                </v:line>
                <v:line id="Straight Connector 260" o:spid="_x0000_s1203" style="position:absolute;flip:y;visibility:visible;mso-wrap-style:square" from="21755,37885" to="21755,3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ff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88OZcATk9gkAAP//AwBQSwECLQAUAAYACAAAACEA2+H2y+4AAACFAQAAEwAAAAAAAAAAAAAA&#10;AAAAAAAAW0NvbnRlbnRfVHlwZXNdLnhtbFBLAQItABQABgAIAAAAIQBa9CxbvwAAABUBAAALAAAA&#10;AAAAAAAAAAAAAB8BAABfcmVscy8ucmVsc1BLAQItABQABgAIAAAAIQDMiuff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1" o:spid="_x0000_s1204" style="position:absolute;visibility:visible;mso-wrap-style:square" from="24962,37879" to="24962,3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" strokecolor="#4472c4 [3204]" strokeweight="2pt">
                  <v:stroke joinstyle="miter"/>
                </v:line>
                <v:line id="Straight Connector 262" o:spid="_x0000_s1205" style="position:absolute;flip:x;visibility:visible;mso-wrap-style:square" from="21755,37872" to="24955,3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" strokecolor="#4472c4 [3204]" strokeweight="2pt">
                  <v:stroke joinstyle="miter"/>
                </v:line>
                <v:line id="Straight Connector 266" o:spid="_x0000_s1206" style="position:absolute;visibility:visible;mso-wrap-style:square" from="54907,23130" to="57787,2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7" o:spid="_x0000_s1207" style="position:absolute;visibility:visible;mso-wrap-style:square" from="55019,27173" to="57895,2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8" o:spid="_x0000_s1208" style="position:absolute;flip:x;visibility:visible;mso-wrap-style:square" from="14036,22683" to="17417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OvZ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a8OZcATk9gkAAP//AwBQSwECLQAUAAYACAAAACEA2+H2y+4AAACFAQAAEwAAAAAAAAAAAAAA&#10;AAAAAAAAW0NvbnRlbnRfVHlwZXNdLnhtbFBLAQItABQABgAIAAAAIQBa9CxbvwAAABUBAAALAAAA&#10;AAAAAAAAAAAAAB8BAABfcmVscy8ucmVsc1BLAQItABQABgAIAAAAIQAy/OvZ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9" o:spid="_x0000_s1209" style="position:absolute;flip:x;visibility:visible;mso-wrap-style:square" from="14036,27260" to="17414,2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" strokecolor="#4472c4 [3204]" strokeweight="2pt">
                  <v:stroke startarrow="block" joinstyle="miter"/>
                </v:line>
                <v:shape id="Picture 270" o:spid="_x0000_s1210" type="#_x0000_t75" style="position:absolute;left:28915;top:9380;width:4807;height:22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">
                  <v:imagedata r:id="rId35" o:title=""/>
                </v:shape>
                <v:shape id="Picture 271" o:spid="_x0000_s1211" type="#_x0000_t75" style="position:absolute;left:38501;top:9383;width:4807;height:22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">
                  <v:imagedata r:id="rId35" o:title=""/>
                </v:shape>
                <v:line id="Straight Connector 272" o:spid="_x0000_s1212" style="position:absolute;flip:x;visibility:visible;mso-wrap-style:square" from="24806,8772" to="42931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" strokecolor="black [3213]" strokeweight="3pt">
                  <v:stroke joinstyle="miter"/>
                </v:line>
                <v:line id="Straight Connector 273" o:spid="_x0000_s1213" style="position:absolute;flip:x;visibility:visible;mso-wrap-style:square" from="24812,11462" to="27817,1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t0E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Aq3t0ExQAAANwAAAAP&#10;AAAAAAAAAAAAAAAAAAcCAABkcnMvZG93bnJldi54bWxQSwUGAAAAAAMAAwC3AAAA+QIAAAAA&#10;" strokecolor="black [3213]" strokeweight="3pt">
                  <v:stroke joinstyle="miter"/>
                </v:line>
                <v:line id="Straight Connector 274" o:spid="_x0000_s1214" style="position:absolute;flip:x;visibility:visible;mso-wrap-style:square" from="24734,14390" to="27737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VwxQAAANwAAAAPAAAAZHJzL2Rvd25yZXYueG1sRI/RasJA&#10;FETfhf7Dcgt9012l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ClN0VwxQAAANwAAAAP&#10;AAAAAAAAAAAAAAAAAAcCAABkcnMvZG93bnJldi54bWxQSwUGAAAAAAMAAwC3AAAA+QIAAAAA&#10;" strokecolor="black [3213]" strokeweight="3pt">
                  <v:stroke joinstyle="miter"/>
                </v:line>
                <v:line id="Straight Connector 275" o:spid="_x0000_s1215" style="position:absolute;flip:x;visibility:visible;mso-wrap-style:square" from="25772,9364" to="42931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" strokecolor="#c00000" strokeweight="3pt">
                  <v:stroke joinstyle="miter"/>
                </v:line>
                <v:line id="Straight Connector 276" o:spid="_x0000_s1216" style="position:absolute;flip:x;visibility:visible;mso-wrap-style:square" from="24812,12082" to="28410,12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" strokecolor="#c00000" strokeweight="3pt">
                  <v:stroke joinstyle="miter"/>
                </v:line>
                <v:line id="Straight Connector 277" o:spid="_x0000_s1217" style="position:absolute;flip:x y;visibility:visible;mso-wrap-style:square" from="24734,14966" to="28410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" strokecolor="#c00000" strokeweight="3pt">
                  <v:stroke joinstyle="miter"/>
                </v:line>
                <v:shape id="Picture 188" o:spid="_x0000_s1218" type="#_x0000_t75" style="position:absolute;left:20471;top:10942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">
                  <v:imagedata r:id="rId39" o:title=""/>
                </v:shape>
                <v:shape id="Picture 189" o:spid="_x0000_s1219" type="#_x0000_t75" style="position:absolute;left:20529;top:13894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">
                  <v:imagedata r:id="rId39" o:title=""/>
                </v:shape>
                <v:shape id="Picture 169" o:spid="_x0000_s1220" type="#_x0000_t75" style="position:absolute;left:20484;top:8109;width:5677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">
                  <v:imagedata r:id="rId39" o:title=""/>
                </v:shape>
                <v:line id="Straight Connector 278" o:spid="_x0000_s1221" style="position:absolute;visibility:visible;mso-wrap-style:square" from="26206,15639" to="31511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79" o:spid="_x0000_s1222" style="position:absolute;flip:x;visibility:visible;mso-wrap-style:square" from="18324,15026" to="20456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" strokecolor="#4472c4 [3204]" strokeweight="2pt">
                  <v:stroke joinstyle="miter"/>
                </v:line>
                <v:line id="Straight Connector 280" o:spid="_x0000_s1223" style="position:absolute;visibility:visible;mso-wrap-style:square" from="28410,9254" to="28410,1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" strokecolor="#c00000" strokeweight="3pt">
                  <v:stroke joinstyle="miter"/>
                </v:line>
                <v:line id="Straight Connector 282" o:spid="_x0000_s1224" style="position:absolute;flip:y;visibility:visible;mso-wrap-style:square" from="18324,12088" to="18327,1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" strokecolor="#4472c4 [3204]" strokeweight="2pt">
                  <v:stroke joinstyle="miter"/>
                </v:line>
                <v:line id="Straight Connector 283" o:spid="_x0000_s1225" style="position:absolute;flip:x;visibility:visible;mso-wrap-style:square" from="18324,12075" to="20456,1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" strokecolor="#4472c4 [3204]" strokeweight="2pt">
                  <v:stroke startarrow="block" joinstyle="miter"/>
                </v:line>
                <v:line id="Straight Connector 284" o:spid="_x0000_s1226" style="position:absolute;visibility:visible;mso-wrap-style:square" from="26148,9911" to="29736,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85" o:spid="_x0000_s1227" style="position:absolute;flip:x;visibility:visible;mso-wrap-style:square" from="26070,12698" to="29736,1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" strokecolor="#4472c4 [3204]" strokeweight="2pt">
                  <v:stroke joinstyle="miter"/>
                </v:line>
                <v:line id="Straight Connector 286" o:spid="_x0000_s1228" style="position:absolute;flip:y;visibility:visible;mso-wrap-style:square" from="29736,9910" to="29736,1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" strokecolor="#4472c4 [3204]" strokeweight="2pt">
                  <v:stroke joinstyle="miter"/>
                </v:line>
                <v:shape id="Picture 163" o:spid="_x0000_s1229" type="#_x0000_t75" style="position:absolute;left:42353;top:6282;width:11157;height:1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">
                  <v:imagedata r:id="rId40" o:title=""/>
                </v:shape>
                <v:shape id="Picture 287" o:spid="_x0000_s1230" type="#_x0000_t75" style="position:absolute;left:38645;top:3585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">
                  <v:imagedata r:id="rId23" o:title=""/>
                </v:shape>
                <v:line id="Straight Connector 288" o:spid="_x0000_s1231" style="position:absolute;flip:x;visibility:visible;mso-wrap-style:square" from="36784,3584" to="39774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" strokecolor="black [3213]" strokeweight="3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232" type="#_x0000_t32" style="position:absolute;left:70969;top:38271;width:4945;height:5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" strokecolor="#a5a5a5 [2092]" strokeweight=".5pt">
                  <v:stroke endarrow="block" joinstyle="miter"/>
                </v:shape>
                <v:line id="Straight Connector 19" o:spid="_x0000_s1233" style="position:absolute;flip:x;visibility:visible;mso-wrap-style:square" from="53510,43897" to="70969,4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" strokecolor="#a5a5a5 [2092]" strokeweight=".5pt">
                  <v:stroke joinstyle="miter"/>
                </v:line>
                <v:shape id="Straight Arrow Connector 289" o:spid="_x0000_s1234" type="#_x0000_t32" style="position:absolute;left:72380;top:12372;width:4940;height:7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" strokecolor="#a5a5a5 [2092]" strokeweight=".5pt">
                  <v:stroke endarrow="block" joinstyle="miter"/>
                </v:shape>
                <v:line id="Straight Connector 290" o:spid="_x0000_s1235" style="position:absolute;flip:x;visibility:visible;mso-wrap-style:square" from="54088,12370" to="72380,1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" strokecolor="#a5a5a5 [2092]" strokeweight=".5pt">
                  <v:stroke joinstyle="miter"/>
                </v:line>
                <v:shape id="Straight Arrow Connector 291" o:spid="_x0000_s1236" type="#_x0000_t32" style="position:absolute;left:56292;top:25393;width:15336;height:2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" strokecolor="#a5a5a5 [2092]" strokeweight=".5pt">
                  <v:stroke endarrow="block" joinstyle="miter"/>
                </v:shape>
                <v:shape id="Text Box 1" o:spid="_x0000_s1237" type="#_x0000_t202" style="position:absolute;left:32285;top:814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238" type="#_x0000_t202" style="position:absolute;left:11116;top:2130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1</w:t>
                        </w:r>
                      </w:p>
                    </w:txbxContent>
                  </v:textbox>
                </v:shape>
                <v:shape id="Text Box 1" o:spid="_x0000_s1239" type="#_x0000_t202" style="position:absolute;left:11116;top:2584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3</w:t>
                        </w:r>
                      </w:p>
                    </w:txbxContent>
                  </v:textbox>
                </v:shape>
                <v:shape id="Text Box 1" o:spid="_x0000_s1240" type="#_x0000_t202" style="position:absolute;left:57895;top:2145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2</w:t>
                        </w:r>
                      </w:p>
                    </w:txbxContent>
                  </v:textbox>
                </v:shape>
                <v:shape id="Text Box 1" o:spid="_x0000_s1241" type="#_x0000_t202" style="position:absolute;left:57895;top:2607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4</w:t>
                        </w:r>
                      </w:p>
                    </w:txbxContent>
                  </v:textbox>
                </v:shape>
                <v:shape id="Text Box 1" o:spid="_x0000_s1242" type="#_x0000_t202" style="position:absolute;left:33573;top:366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5</w:t>
                        </w:r>
                      </w:p>
                    </w:txbxContent>
                  </v:textbox>
                </v:shape>
                <v:shape id="Text Box 1" o:spid="_x0000_s1243" type="#_x0000_t202" style="position:absolute;left:57194;top:363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6</w:t>
                        </w:r>
                      </w:p>
                    </w:txbxContent>
                  </v:textbox>
                </v:shape>
                <v:shape id="Text Box 1" o:spid="_x0000_s1244" type="#_x0000_t202" style="position:absolute;left:31511;top:1409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7</w:t>
                        </w:r>
                      </w:p>
                    </w:txbxContent>
                  </v:textbox>
                </v:shape>
                <v:shape id="Text Box 1" o:spid="_x0000_s1245" type="#_x0000_t202" style="position:absolute;left:37002;top:1414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8</w:t>
                        </w:r>
                      </w:p>
                    </w:txbxContent>
                  </v:textbox>
                </v:shape>
                <v:shape id="Text Box 1" o:spid="_x0000_s1246" type="#_x0000_t202" style="position:absolute;left:55467;top:7442;width:12517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41 pixels in the center of the top.</w:t>
                        </w:r>
                      </w:p>
                    </w:txbxContent>
                  </v:textbox>
                </v:shape>
                <v:shape id="Text Box 1" o:spid="_x0000_s1247" type="#_x0000_t202" style="position:absolute;left:60623;top:17639;width:13061;height:8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our grids around the body. Each grid is 32*8 = 256 pixels.</w:t>
                        </w:r>
                      </w:p>
                    </w:txbxContent>
                  </v:textbox>
                </v:shape>
                <v:shape id="Text Box 1" o:spid="_x0000_s1248" type="#_x0000_t202" style="position:absolute;left:17951;top:1272;width:14662;height:7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 in short strips filling out the long axis of the top.</w:t>
                        </w:r>
                      </w:p>
                    </w:txbxContent>
                  </v:textbox>
                </v:shape>
                <v:shape id="Text Box 1" o:spid="_x0000_s1249" type="#_x0000_t202" style="position:absolute;left:54088;top:44410;width:14655;height:8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64 strips of </w:t>
                        </w:r>
                        <w:r w:rsidR="00E3597C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9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pixels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rap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ed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around the brim. Divided into 2 sets of 2</w:t>
                        </w:r>
                        <w:r w:rsidR="00E3597C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8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.</w:t>
                        </w:r>
                      </w:p>
                    </w:txbxContent>
                  </v:textbox>
                </v:shape>
                <v:shape id="Text Box 1" o:spid="_x0000_s1250" type="#_x0000_t202" style="position:absolute;left:20775;top:52879;width:2874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+ 241 + 256*4 + 2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8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*2 </w:t>
                        </w:r>
                        <w:proofErr w:type="gramStart"/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= 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895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otal pixe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0192A" w:rsidRDefault="00D0192A" w:rsidP="001201AD"/>
    <w:p w:rsidR="00D0192A" w:rsidRDefault="00D0192A" w:rsidP="001201AD"/>
    <w:p w:rsidR="00D0192A" w:rsidRDefault="00D0192A" w:rsidP="001201AD"/>
    <w:p w:rsidR="00D0192A" w:rsidRDefault="00D0192A" w:rsidP="001201AD"/>
    <w:p w:rsidR="00D0192A" w:rsidRPr="001201AD" w:rsidRDefault="00D0192A" w:rsidP="001201AD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9372600" cy="3943350"/>
                <wp:effectExtent l="0" t="0" r="0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Rectangle 21"/>
                        <wps:cNvSpPr/>
                        <wps:spPr>
                          <a:xfrm>
                            <a:off x="457200" y="514350"/>
                            <a:ext cx="7744968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3" name="Group 23"/>
                        <wpg:cNvGrpSpPr/>
                        <wpg:grpSpPr>
                          <a:xfrm>
                            <a:off x="455499" y="513288"/>
                            <a:ext cx="7746051" cy="228600"/>
                            <a:chOff x="2398600" y="1882983"/>
                            <a:chExt cx="1830500" cy="117681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3314700" y="188595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3429000" y="1884459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3543300" y="1886364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Rectangle 333"/>
                          <wps:cNvSpPr/>
                          <wps:spPr>
                            <a:xfrm>
                              <a:off x="3657600" y="1884459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Rectangle 334"/>
                          <wps:cNvSpPr/>
                          <wps:spPr>
                            <a:xfrm>
                              <a:off x="3771900" y="1886364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Rectangle 335"/>
                          <wps:cNvSpPr/>
                          <wps:spPr>
                            <a:xfrm>
                              <a:off x="3886200" y="1884459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Rectangle 336"/>
                          <wps:cNvSpPr/>
                          <wps:spPr>
                            <a:xfrm>
                              <a:off x="4000500" y="1886364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Rectangle 337"/>
                          <wps:cNvSpPr/>
                          <wps:spPr>
                            <a:xfrm>
                              <a:off x="4114800" y="1884459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Rectangle 338"/>
                          <wps:cNvSpPr/>
                          <wps:spPr>
                            <a:xfrm>
                              <a:off x="2398600" y="1884888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Rectangle 344"/>
                          <wps:cNvSpPr/>
                          <wps:spPr>
                            <a:xfrm>
                              <a:off x="2512900" y="1882983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Rectangle 345"/>
                          <wps:cNvSpPr/>
                          <wps:spPr>
                            <a:xfrm>
                              <a:off x="2627200" y="1884888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Rectangle 346"/>
                          <wps:cNvSpPr/>
                          <wps:spPr>
                            <a:xfrm>
                              <a:off x="2741500" y="1882983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Rectangle 347"/>
                          <wps:cNvSpPr/>
                          <wps:spPr>
                            <a:xfrm>
                              <a:off x="2855800" y="1884888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Rectangle 348"/>
                          <wps:cNvSpPr/>
                          <wps:spPr>
                            <a:xfrm>
                              <a:off x="2970100" y="1882983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Rectangle 349"/>
                          <wps:cNvSpPr/>
                          <wps:spPr>
                            <a:xfrm>
                              <a:off x="3084400" y="1884888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Rectangle 350"/>
                          <wps:cNvSpPr/>
                          <wps:spPr>
                            <a:xfrm>
                              <a:off x="3198700" y="1882983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51" name="Rectangle 351"/>
                        <wps:cNvSpPr/>
                        <wps:spPr>
                          <a:xfrm>
                            <a:off x="454395" y="744703"/>
                            <a:ext cx="774446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52" name="Group 352"/>
                        <wpg:cNvGrpSpPr/>
                        <wpg:grpSpPr>
                          <a:xfrm>
                            <a:off x="452490" y="743434"/>
                            <a:ext cx="7745738" cy="228599"/>
                            <a:chOff x="0" y="0"/>
                            <a:chExt cx="1830500" cy="117681"/>
                          </a:xfrm>
                        </wpg:grpSpPr>
                        <wps:wsp>
                          <wps:cNvPr id="353" name="Rectangle 353"/>
                          <wps:cNvSpPr/>
                          <wps:spPr>
                            <a:xfrm>
                              <a:off x="916100" y="2967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Rectangle 354"/>
                          <wps:cNvSpPr/>
                          <wps:spPr>
                            <a:xfrm>
                              <a:off x="1030400" y="1476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Rectangle 355"/>
                          <wps:cNvSpPr/>
                          <wps:spPr>
                            <a:xfrm>
                              <a:off x="1144700" y="3381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Rectangle 356"/>
                          <wps:cNvSpPr/>
                          <wps:spPr>
                            <a:xfrm>
                              <a:off x="1259000" y="1476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Rectangle 357"/>
                          <wps:cNvSpPr/>
                          <wps:spPr>
                            <a:xfrm>
                              <a:off x="1373300" y="3381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Rectangle 358"/>
                          <wps:cNvSpPr/>
                          <wps:spPr>
                            <a:xfrm>
                              <a:off x="1487600" y="1476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Rectangle 359"/>
                          <wps:cNvSpPr/>
                          <wps:spPr>
                            <a:xfrm>
                              <a:off x="1601900" y="3381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Rectangle 360"/>
                          <wps:cNvSpPr/>
                          <wps:spPr>
                            <a:xfrm>
                              <a:off x="1716200" y="1476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Rectangle 361"/>
                          <wps:cNvSpPr/>
                          <wps:spPr>
                            <a:xfrm>
                              <a:off x="0" y="1905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Rectangle 362"/>
                          <wps:cNvSpPr/>
                          <wps:spPr>
                            <a:xfrm>
                              <a:off x="114300" y="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Rectangle 363"/>
                          <wps:cNvSpPr/>
                          <wps:spPr>
                            <a:xfrm>
                              <a:off x="228600" y="1905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Rectangle 364"/>
                          <wps:cNvSpPr/>
                          <wps:spPr>
                            <a:xfrm>
                              <a:off x="342900" y="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457200" y="1905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571500" y="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685800" y="1905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Rectangle 368"/>
                          <wps:cNvSpPr/>
                          <wps:spPr>
                            <a:xfrm>
                              <a:off x="800100" y="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69" name="Rectangle 369"/>
                        <wps:cNvSpPr/>
                        <wps:spPr>
                          <a:xfrm>
                            <a:off x="454395" y="973303"/>
                            <a:ext cx="774446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0" name="Group 370"/>
                        <wpg:cNvGrpSpPr/>
                        <wpg:grpSpPr>
                          <a:xfrm>
                            <a:off x="452490" y="972034"/>
                            <a:ext cx="7745738" cy="228599"/>
                            <a:chOff x="0" y="0"/>
                            <a:chExt cx="1830500" cy="117681"/>
                          </a:xfrm>
                        </wpg:grpSpPr>
                        <wps:wsp>
                          <wps:cNvPr id="371" name="Rectangle 371"/>
                          <wps:cNvSpPr/>
                          <wps:spPr>
                            <a:xfrm>
                              <a:off x="916100" y="2967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Rectangle 372"/>
                          <wps:cNvSpPr/>
                          <wps:spPr>
                            <a:xfrm>
                              <a:off x="1030400" y="1476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1144700" y="3381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1259000" y="1476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1373300" y="3381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1487600" y="1476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1601900" y="3381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1716200" y="1476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0" y="1905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114300" y="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28600" y="1905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342900" y="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457200" y="1905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571500" y="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685800" y="1905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800100" y="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87" name="Rectangle 387"/>
                        <wps:cNvSpPr/>
                        <wps:spPr>
                          <a:xfrm>
                            <a:off x="454395" y="1201903"/>
                            <a:ext cx="774446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88" name="Group 388"/>
                        <wpg:cNvGrpSpPr/>
                        <wpg:grpSpPr>
                          <a:xfrm>
                            <a:off x="452490" y="1200634"/>
                            <a:ext cx="7745738" cy="228599"/>
                            <a:chOff x="0" y="0"/>
                            <a:chExt cx="1830500" cy="117681"/>
                          </a:xfrm>
                        </wpg:grpSpPr>
                        <wps:wsp>
                          <wps:cNvPr id="389" name="Rectangle 389"/>
                          <wps:cNvSpPr/>
                          <wps:spPr>
                            <a:xfrm>
                              <a:off x="916100" y="2967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1030400" y="1476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1144700" y="3381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1259000" y="1476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1373300" y="3381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1487600" y="1476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1601900" y="3381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1716200" y="1476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0" y="1905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114300" y="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228600" y="1905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342900" y="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457200" y="1905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Rectangle 402"/>
                          <wps:cNvSpPr/>
                          <wps:spPr>
                            <a:xfrm>
                              <a:off x="571500" y="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Rectangle 403"/>
                          <wps:cNvSpPr/>
                          <wps:spPr>
                            <a:xfrm>
                              <a:off x="685800" y="1905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800100" y="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B8A0FC0" id="Canvas 20" o:spid="_x0000_s1026" editas="canvas" style="width:738pt;height:310.5pt;mso-position-horizontal-relative:char;mso-position-vertical-relative:line" coordsize="93726,39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726;height:39433;visibility:visible;mso-wrap-style:square">
                  <v:fill o:detectmouseclick="t"/>
                  <v:path o:connecttype="none"/>
                </v:shape>
                <v:rect id="Rectangle 21" o:spid="_x0000_s1028" style="position:absolute;left:4572;top:5143;width:7744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/>
                <v:group id="Group 23" o:spid="_x0000_s1029" style="position:absolute;left:4554;top:5132;width:77461;height:2286" coordorigin="23986,18829" coordsize="18305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2" o:spid="_x0000_s1030" style="position:absolute;left:33147;top:1885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/>
                  <v:rect id="Rectangle 323" o:spid="_x0000_s1031" style="position:absolute;left:34290;top:1884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" filled="f" strokecolor="black [3213]" strokeweight="1pt"/>
                  <v:rect id="Rectangle 325" o:spid="_x0000_s1032" style="position:absolute;left:35433;top:1886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+px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99AF+z6QjoJc/AAAA//8DAFBLAQItABQABgAIAAAAIQDb4fbL7gAAAIUBAAATAAAAAAAA&#10;AAAAAAAAAAAAAABbQ29udGVudF9UeXBlc10ueG1sUEsBAi0AFAAGAAgAAAAhAFr0LFu/AAAAFQEA&#10;AAsAAAAAAAAAAAAAAAAAHwEAAF9yZWxzLy5yZWxzUEsBAi0AFAAGAAgAAAAhADPP6nHHAAAA3AAA&#10;AA8AAAAAAAAAAAAAAAAABwIAAGRycy9kb3ducmV2LnhtbFBLBQYAAAAAAwADALcAAAD7AgAAAAA=&#10;" filled="f" strokecolor="black [3213]" strokeweight="1pt"/>
                  <v:rect id="Rectangle 333" o:spid="_x0000_s1033" style="position:absolute;left:36576;top:1884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" filled="f" strokecolor="black [3213]" strokeweight="1pt"/>
                  <v:rect id="Rectangle 334" o:spid="_x0000_s1034" style="position:absolute;left:37719;top:1886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" filled="f" strokecolor="black [3213]" strokeweight="1pt"/>
                  <v:rect id="Rectangle 335" o:spid="_x0000_s1035" style="position:absolute;left:38862;top:1884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" filled="f" strokecolor="black [3213]" strokeweight="1pt"/>
                  <v:rect id="Rectangle 336" o:spid="_x0000_s1036" style="position:absolute;left:40005;top:1886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" filled="f" strokecolor="black [3213]" strokeweight="1pt"/>
                  <v:rect id="Rectangle 337" o:spid="_x0000_s1037" style="position:absolute;left:41148;top:1884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" filled="f" strokecolor="black [3213]" strokeweight="1pt"/>
                  <v:rect id="Rectangle 338" o:spid="_x0000_s1038" style="position:absolute;left:23986;top:1884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" filled="f" strokecolor="black [3213]" strokeweight="1pt"/>
                  <v:rect id="Rectangle 344" o:spid="_x0000_s1039" style="position:absolute;left:25129;top:1882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" filled="f" strokecolor="black [3213]" strokeweight="1pt"/>
                  <v:rect id="Rectangle 345" o:spid="_x0000_s1040" style="position:absolute;left:26272;top:1884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" filled="f" strokecolor="black [3213]" strokeweight="1pt"/>
                  <v:rect id="Rectangle 346" o:spid="_x0000_s1041" style="position:absolute;left:27415;top:1882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" filled="f" strokecolor="black [3213]" strokeweight="1pt"/>
                  <v:rect id="Rectangle 347" o:spid="_x0000_s1042" style="position:absolute;left:28558;top:1884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" filled="f" strokecolor="black [3213]" strokeweight="1pt"/>
                  <v:rect id="Rectangle 348" o:spid="_x0000_s1043" style="position:absolute;left:29701;top:1882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" filled="f" strokecolor="black [3213]" strokeweight="1pt"/>
                  <v:rect id="Rectangle 349" o:spid="_x0000_s1044" style="position:absolute;left:30844;top:1884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" filled="f" strokecolor="black [3213]" strokeweight="1pt"/>
                  <v:rect id="Rectangle 350" o:spid="_x0000_s1045" style="position:absolute;left:31987;top:1882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" filled="f" strokecolor="black [3213]" strokeweight="1pt"/>
                </v:group>
                <v:rect id="Rectangle 351" o:spid="_x0000_s1046" style="position:absolute;left:4543;top:7447;width:77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" fillcolor="#4472c4 [3204]" strokecolor="#1f3763 [1604]" strokeweight="1pt"/>
                <v:group id="Group 352" o:spid="_x0000_s1047" style="position:absolute;left:4524;top:7434;width:77458;height:2286" coordsize="18305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rect id="Rectangle 353" o:spid="_x0000_s1048" style="position:absolute;left:9161;top:2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" filled="f" strokecolor="black [3213]" strokeweight="1pt"/>
                  <v:rect id="Rectangle 354" o:spid="_x0000_s1049" style="position:absolute;left:10304;top:1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" filled="f" strokecolor="black [3213]" strokeweight="1pt"/>
                  <v:rect id="Rectangle 355" o:spid="_x0000_s1050" style="position:absolute;left:11447;top:3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" filled="f" strokecolor="black [3213]" strokeweight="1pt"/>
                  <v:rect id="Rectangle 356" o:spid="_x0000_s1051" style="position:absolute;left:12590;top:1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" filled="f" strokecolor="black [3213]" strokeweight="1pt"/>
                  <v:rect id="Rectangle 357" o:spid="_x0000_s1052" style="position:absolute;left:13733;top:3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" filled="f" strokecolor="black [3213]" strokeweight="1pt"/>
                  <v:rect id="Rectangle 358" o:spid="_x0000_s1053" style="position:absolute;left:14876;top:1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" filled="f" strokecolor="black [3213]" strokeweight="1pt"/>
                  <v:rect id="Rectangle 359" o:spid="_x0000_s1054" style="position:absolute;left:16019;top:3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" filled="f" strokecolor="black [3213]" strokeweight="1pt"/>
                  <v:rect id="Rectangle 360" o:spid="_x0000_s1055" style="position:absolute;left:17162;top:1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" filled="f" strokecolor="black [3213]" strokeweight="1pt"/>
                  <v:rect id="Rectangle 361" o:spid="_x0000_s1056" style="position:absolute;top:1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" filled="f" strokecolor="black [3213]" strokeweight="1pt"/>
                  <v:rect id="Rectangle 362" o:spid="_x0000_s1057" style="position:absolute;left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vF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niYz+D3TDoCevUDAAD//wMAUEsBAi0AFAAGAAgAAAAhANvh9svuAAAAhQEAABMAAAAAAAAA&#10;AAAAAAAAAAAAAFtDb250ZW50X1R5cGVzXS54bWxQSwECLQAUAAYACAAAACEAWvQsW78AAAAVAQAA&#10;CwAAAAAAAAAAAAAAAAAfAQAAX3JlbHMvLnJlbHNQSwECLQAUAAYACAAAACEAKkzLxcYAAADcAAAA&#10;DwAAAAAAAAAAAAAAAAAHAgAAZHJzL2Rvd25yZXYueG1sUEsFBgAAAAADAAMAtwAAAPoCAAAAAA==&#10;" filled="f" strokecolor="black [3213]" strokeweight="1pt"/>
                  <v:rect id="Rectangle 363" o:spid="_x0000_s1058" style="position:absolute;left:2286;top:1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" filled="f" strokecolor="black [3213]" strokeweight="1pt"/>
                  <v:rect id="Rectangle 364" o:spid="_x0000_s1059" style="position:absolute;left:342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" filled="f" strokecolor="black [3213]" strokeweight="1pt"/>
                  <v:rect id="Rectangle 365" o:spid="_x0000_s1060" style="position:absolute;left:4572;top:1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" filled="f" strokecolor="black [3213]" strokeweight="1pt"/>
                  <v:rect id="Rectangle 366" o:spid="_x0000_s1061" style="position:absolute;left:571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" filled="f" strokecolor="black [3213]" strokeweight="1pt"/>
                  <v:rect id="Rectangle 367" o:spid="_x0000_s1062" style="position:absolute;left:6858;top:1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" filled="f" strokecolor="black [3213]" strokeweight="1pt"/>
                  <v:rect id="Rectangle 368" o:spid="_x0000_s1063" style="position:absolute;left:800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" filled="f" strokecolor="black [3213]" strokeweight="1pt"/>
                </v:group>
                <v:rect id="Rectangle 369" o:spid="_x0000_s1064" style="position:absolute;left:4543;top:9733;width:77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" fillcolor="#4472c4 [3204]" strokecolor="#1f3763 [1604]" strokeweight="1pt"/>
                <v:group id="Group 370" o:spid="_x0000_s1065" style="position:absolute;left:4524;top:9720;width:77458;height:2286" coordsize="18305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rect id="Rectangle 371" o:spid="_x0000_s1066" style="position:absolute;left:9161;top:2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" filled="f" strokecolor="black [3213]" strokeweight="1pt"/>
                  <v:rect id="Rectangle 372" o:spid="_x0000_s1067" style="position:absolute;left:10304;top:1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" filled="f" strokecolor="black [3213]" strokeweight="1pt"/>
                  <v:rect id="Rectangle 373" o:spid="_x0000_s1068" style="position:absolute;left:11447;top:3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" filled="f" strokecolor="black [3213]" strokeweight="1pt"/>
                  <v:rect id="Rectangle 374" o:spid="_x0000_s1069" style="position:absolute;left:12590;top:1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" filled="f" strokecolor="black [3213]" strokeweight="1pt"/>
                  <v:rect id="Rectangle 375" o:spid="_x0000_s1070" style="position:absolute;left:13733;top:3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" filled="f" strokecolor="black [3213]" strokeweight="1pt"/>
                  <v:rect id="Rectangle 376" o:spid="_x0000_s1071" style="position:absolute;left:14876;top:1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" filled="f" strokecolor="black [3213]" strokeweight="1pt"/>
                  <v:rect id="Rectangle 377" o:spid="_x0000_s1072" style="position:absolute;left:16019;top:3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" filled="f" strokecolor="black [3213]" strokeweight="1pt"/>
                  <v:rect id="Rectangle 378" o:spid="_x0000_s1073" style="position:absolute;left:17162;top:1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" filled="f" strokecolor="black [3213]" strokeweight="1pt"/>
                  <v:rect id="Rectangle 379" o:spid="_x0000_s1074" style="position:absolute;top:1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" filled="f" strokecolor="black [3213]" strokeweight="1pt"/>
                  <v:rect id="Rectangle 380" o:spid="_x0000_s1075" style="position:absolute;left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" filled="f" strokecolor="black [3213]" strokeweight="1pt"/>
                  <v:rect id="Rectangle 381" o:spid="_x0000_s1076" style="position:absolute;left:2286;top:1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" filled="f" strokecolor="black [3213]" strokeweight="1pt"/>
                  <v:rect id="Rectangle 382" o:spid="_x0000_s1077" style="position:absolute;left:342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" filled="f" strokecolor="black [3213]" strokeweight="1pt"/>
                  <v:rect id="Rectangle 383" o:spid="_x0000_s1078" style="position:absolute;left:4572;top:1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" filled="f" strokecolor="black [3213]" strokeweight="1pt"/>
                  <v:rect id="Rectangle 384" o:spid="_x0000_s1079" style="position:absolute;left:571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" filled="f" strokecolor="black [3213]" strokeweight="1pt"/>
                  <v:rect id="Rectangle 385" o:spid="_x0000_s1080" style="position:absolute;left:6858;top:1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" filled="f" strokecolor="black [3213]" strokeweight="1pt"/>
                  <v:rect id="Rectangle 386" o:spid="_x0000_s1081" style="position:absolute;left:800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" filled="f" strokecolor="black [3213]" strokeweight="1pt"/>
                </v:group>
                <v:rect id="Rectangle 387" o:spid="_x0000_s1082" style="position:absolute;left:4543;top:12019;width:77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" fillcolor="#4472c4 [3204]" strokecolor="#1f3763 [1604]" strokeweight="1pt"/>
                <v:group id="Group 388" o:spid="_x0000_s1083" style="position:absolute;left:4524;top:12006;width:77458;height:2286" coordsize="18305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rect id="Rectangle 389" o:spid="_x0000_s1084" style="position:absolute;left:9161;top:2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" filled="f" strokecolor="black [3213]" strokeweight="1pt"/>
                  <v:rect id="Rectangle 390" o:spid="_x0000_s1085" style="position:absolute;left:10304;top:1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" filled="f" strokecolor="black [3213]" strokeweight="1pt"/>
                  <v:rect id="Rectangle 391" o:spid="_x0000_s1086" style="position:absolute;left:11447;top:3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" filled="f" strokecolor="black [3213]" strokeweight="1pt"/>
                  <v:rect id="Rectangle 392" o:spid="_x0000_s1087" style="position:absolute;left:12590;top:1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vixwAAANw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H72RR+z6QjoJc/AAAA//8DAFBLAQItABQABgAIAAAAIQDb4fbL7gAAAIUBAAATAAAAAAAA&#10;AAAAAAAAAAAAAABbQ29udGVudF9UeXBlc10ueG1sUEsBAi0AFAAGAAgAAAAhAFr0LFu/AAAAFQEA&#10;AAsAAAAAAAAAAAAAAAAAHwEAAF9yZWxzLy5yZWxzUEsBAi0AFAAGAAgAAAAhAB+Zu+LHAAAA3AAA&#10;AA8AAAAAAAAAAAAAAAAABwIAAGRycy9kb3ducmV2LnhtbFBLBQYAAAAAAwADALcAAAD7AgAAAAA=&#10;" filled="f" strokecolor="black [3213]" strokeweight="1pt"/>
                  <v:rect id="Rectangle 393" o:spid="_x0000_s1088" style="position:absolute;left:13733;top:3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" filled="f" strokecolor="black [3213]" strokeweight="1pt"/>
                  <v:rect id="Rectangle 394" o:spid="_x0000_s1089" style="position:absolute;left:14876;top:1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" filled="f" strokecolor="black [3213]" strokeweight="1pt"/>
                  <v:rect id="Rectangle 395" o:spid="_x0000_s1090" style="position:absolute;left:16019;top:3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" filled="f" strokecolor="black [3213]" strokeweight="1pt"/>
                  <v:rect id="Rectangle 396" o:spid="_x0000_s1091" style="position:absolute;left:17162;top:1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" filled="f" strokecolor="black [3213]" strokeweight="1pt"/>
                  <v:rect id="Rectangle 397" o:spid="_x0000_s1092" style="position:absolute;top:1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" filled="f" strokecolor="black [3213]" strokeweight="1pt"/>
                  <v:rect id="Rectangle 398" o:spid="_x0000_s1093" style="position:absolute;left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" filled="f" strokecolor="black [3213]" strokeweight="1pt"/>
                  <v:rect id="Rectangle 399" o:spid="_x0000_s1094" style="position:absolute;left:2286;top:1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" filled="f" strokecolor="black [3213]" strokeweight="1pt"/>
                  <v:rect id="Rectangle 400" o:spid="_x0000_s1095" style="position:absolute;left:342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jswwAAANw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DL0vx0Jh0BvbwCAAD//wMAUEsBAi0AFAAGAAgAAAAhANvh9svuAAAAhQEAABMAAAAAAAAAAAAA&#10;AAAAAAAAAFtDb250ZW50X1R5cGVzXS54bWxQSwECLQAUAAYACAAAACEAWvQsW78AAAAVAQAACwAA&#10;AAAAAAAAAAAAAAAfAQAAX3JlbHMvLnJlbHNQSwECLQAUAAYACAAAACEAqKfY7MMAAADcAAAADwAA&#10;AAAAAAAAAAAAAAAHAgAAZHJzL2Rvd25yZXYueG1sUEsFBgAAAAADAAMAtwAAAPcCAAAAAA==&#10;" filled="f" strokecolor="black [3213]" strokeweight="1pt"/>
                  <v:rect id="Rectangle 401" o:spid="_x0000_s1096" style="position:absolute;left:4572;top:1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313xgAAANw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LIfrmXQE9OIXAAD//wMAUEsBAi0AFAAGAAgAAAAhANvh9svuAAAAhQEAABMAAAAAAAAA&#10;AAAAAAAAAAAAAFtDb250ZW50X1R5cGVzXS54bWxQSwECLQAUAAYACAAAACEAWvQsW78AAAAVAQAA&#10;CwAAAAAAAAAAAAAAAAAfAQAAX3JlbHMvLnJlbHNQSwECLQAUAAYACAAAACEAx+t9d8YAAADcAAAA&#10;DwAAAAAAAAAAAAAAAAAHAgAAZHJzL2Rvd25yZXYueG1sUEsFBgAAAAADAAMAtwAAAPoCAAAAAA==&#10;" filled="f" strokecolor="black [3213]" strokeweight="1pt"/>
                  <v:rect id="Rectangle 402" o:spid="_x0000_s1097" style="position:absolute;left:571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" filled="f" strokecolor="black [3213]" strokeweight="1pt"/>
                  <v:rect id="Rectangle 403" o:spid="_x0000_s1098" style="position:absolute;left:6858;top:1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" filled="f" strokecolor="black [3213]" strokeweight="1pt"/>
                  <v:rect id="Rectangle 404" o:spid="_x0000_s1099" style="position:absolute;left:800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" filled="f" strokecolor="black [3213]" strokeweight="1pt"/>
                </v:group>
                <w10:anchorlock/>
              </v:group>
            </w:pict>
          </mc:Fallback>
        </mc:AlternateContent>
      </w:r>
      <w:bookmarkEnd w:id="0"/>
    </w:p>
    <w:sectPr w:rsidR="00D0192A" w:rsidRPr="001201AD" w:rsidSect="001C39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9D2" w:rsidRDefault="001B69D2" w:rsidP="00D0192A">
      <w:pPr>
        <w:spacing w:after="0" w:line="240" w:lineRule="auto"/>
      </w:pPr>
      <w:r>
        <w:separator/>
      </w:r>
    </w:p>
  </w:endnote>
  <w:endnote w:type="continuationSeparator" w:id="0">
    <w:p w:rsidR="001B69D2" w:rsidRDefault="001B69D2" w:rsidP="00D0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9D2" w:rsidRDefault="001B69D2" w:rsidP="00D0192A">
      <w:pPr>
        <w:spacing w:after="0" w:line="240" w:lineRule="auto"/>
      </w:pPr>
      <w:r>
        <w:separator/>
      </w:r>
    </w:p>
  </w:footnote>
  <w:footnote w:type="continuationSeparator" w:id="0">
    <w:p w:rsidR="001B69D2" w:rsidRDefault="001B69D2" w:rsidP="00D01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9E"/>
    <w:rsid w:val="000B478F"/>
    <w:rsid w:val="000D1928"/>
    <w:rsid w:val="00102DA6"/>
    <w:rsid w:val="001201AD"/>
    <w:rsid w:val="00123F6B"/>
    <w:rsid w:val="00190C87"/>
    <w:rsid w:val="001B69D2"/>
    <w:rsid w:val="001C39BE"/>
    <w:rsid w:val="0023099D"/>
    <w:rsid w:val="002A7900"/>
    <w:rsid w:val="004065C4"/>
    <w:rsid w:val="00474B24"/>
    <w:rsid w:val="004C738A"/>
    <w:rsid w:val="004E505B"/>
    <w:rsid w:val="00624A80"/>
    <w:rsid w:val="008742FC"/>
    <w:rsid w:val="00884A16"/>
    <w:rsid w:val="0095420D"/>
    <w:rsid w:val="00AA0F9E"/>
    <w:rsid w:val="00AF6F98"/>
    <w:rsid w:val="00B01F07"/>
    <w:rsid w:val="00B157BF"/>
    <w:rsid w:val="00B43B36"/>
    <w:rsid w:val="00C11FC6"/>
    <w:rsid w:val="00C7234D"/>
    <w:rsid w:val="00CA400A"/>
    <w:rsid w:val="00CB25F2"/>
    <w:rsid w:val="00D0192A"/>
    <w:rsid w:val="00D52367"/>
    <w:rsid w:val="00D72A8C"/>
    <w:rsid w:val="00DF0B89"/>
    <w:rsid w:val="00E07816"/>
    <w:rsid w:val="00E3597C"/>
    <w:rsid w:val="00E90778"/>
    <w:rsid w:val="00E9553D"/>
    <w:rsid w:val="00EC49D7"/>
    <w:rsid w:val="00F30290"/>
    <w:rsid w:val="00F5246B"/>
    <w:rsid w:val="00F80B66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A2A2"/>
  <w15:chartTrackingRefBased/>
  <w15:docId w15:val="{5925B778-C776-4862-882F-7F3542E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3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2A"/>
  </w:style>
  <w:style w:type="paragraph" w:styleId="Footer">
    <w:name w:val="footer"/>
    <w:basedOn w:val="Normal"/>
    <w:link w:val="FooterChar"/>
    <w:uiPriority w:val="99"/>
    <w:unhideWhenUsed/>
    <w:rsid w:val="00D0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35D4-2D3D-42EA-9319-9FA229BC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ntrell</dc:creator>
  <cp:keywords/>
  <dc:description/>
  <cp:lastModifiedBy>Christopher Cantrell</cp:lastModifiedBy>
  <cp:revision>16</cp:revision>
  <cp:lastPrinted>2017-12-10T22:07:00Z</cp:lastPrinted>
  <dcterms:created xsi:type="dcterms:W3CDTF">2017-10-02T00:08:00Z</dcterms:created>
  <dcterms:modified xsi:type="dcterms:W3CDTF">2017-12-10T22:31:00Z</dcterms:modified>
</cp:coreProperties>
</file>